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9153" w:type="dxa"/>
        <w:tblInd w:w="-289" w:type="dxa"/>
        <w:tblLook w:val="04A0" w:firstRow="1" w:lastRow="0" w:firstColumn="1" w:lastColumn="0" w:noHBand="0" w:noVBand="1"/>
      </w:tblPr>
      <w:tblGrid>
        <w:gridCol w:w="3221"/>
        <w:gridCol w:w="8"/>
        <w:gridCol w:w="3138"/>
        <w:gridCol w:w="8"/>
        <w:gridCol w:w="3068"/>
        <w:gridCol w:w="8"/>
        <w:gridCol w:w="3085"/>
        <w:gridCol w:w="7"/>
        <w:gridCol w:w="3134"/>
        <w:gridCol w:w="58"/>
        <w:gridCol w:w="3418"/>
      </w:tblGrid>
      <w:tr w:rsidR="0044705D" w:rsidRPr="00006FDA" w14:paraId="76F7B32E" w14:textId="77777777" w:rsidTr="00987A39">
        <w:trPr>
          <w:gridAfter w:val="1"/>
          <w:wAfter w:w="3418" w:type="dxa"/>
        </w:trPr>
        <w:tc>
          <w:tcPr>
            <w:tcW w:w="3221" w:type="dxa"/>
          </w:tcPr>
          <w:p w14:paraId="67F0C434" w14:textId="402C4055" w:rsidR="0044705D" w:rsidRPr="00482C9A" w:rsidRDefault="0044705D" w:rsidP="00367248">
            <w:pPr>
              <w:rPr>
                <w:rFonts w:cstheme="minorHAnsi"/>
                <w:b/>
                <w:bCs/>
              </w:rPr>
            </w:pPr>
            <w:bookmarkStart w:id="0" w:name="_Hlk57270756"/>
            <w:r w:rsidRPr="00482C9A">
              <w:rPr>
                <w:rFonts w:cstheme="minorHAnsi"/>
                <w:b/>
                <w:bCs/>
              </w:rPr>
              <w:t xml:space="preserve">Rejon </w:t>
            </w:r>
            <w:r w:rsidR="009112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46" w:type="dxa"/>
            <w:gridSpan w:val="2"/>
          </w:tcPr>
          <w:p w14:paraId="1AA3FEDF" w14:textId="0DFABC8F" w:rsidR="0044705D" w:rsidRPr="00482C9A" w:rsidRDefault="0044705D" w:rsidP="00367248">
            <w:pPr>
              <w:rPr>
                <w:rFonts w:cstheme="minorHAnsi"/>
                <w:b/>
                <w:bCs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 w:rsidR="009112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076" w:type="dxa"/>
            <w:gridSpan w:val="2"/>
          </w:tcPr>
          <w:p w14:paraId="20756DC8" w14:textId="2F07E240" w:rsidR="0044705D" w:rsidRPr="00482C9A" w:rsidRDefault="0044705D" w:rsidP="00367248">
            <w:pPr>
              <w:rPr>
                <w:rFonts w:cstheme="minorHAnsi"/>
                <w:b/>
                <w:bCs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 w:rsidR="009112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093" w:type="dxa"/>
            <w:gridSpan w:val="2"/>
          </w:tcPr>
          <w:p w14:paraId="5401510B" w14:textId="3B8612A5" w:rsidR="0044705D" w:rsidRPr="00482C9A" w:rsidRDefault="0044705D" w:rsidP="00367248">
            <w:pPr>
              <w:rPr>
                <w:rFonts w:cstheme="minorHAnsi"/>
                <w:b/>
                <w:bCs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 w:rsidR="009112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99" w:type="dxa"/>
            <w:gridSpan w:val="3"/>
          </w:tcPr>
          <w:p w14:paraId="518F0676" w14:textId="2FE6C234" w:rsidR="0044705D" w:rsidRPr="00482C9A" w:rsidRDefault="0044705D" w:rsidP="00367248">
            <w:pPr>
              <w:rPr>
                <w:rFonts w:cstheme="minorHAnsi"/>
                <w:b/>
                <w:bCs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 w:rsidR="0091129A">
              <w:rPr>
                <w:rFonts w:cstheme="minorHAnsi"/>
                <w:b/>
                <w:bCs/>
              </w:rPr>
              <w:t>5</w:t>
            </w:r>
          </w:p>
        </w:tc>
      </w:tr>
      <w:tr w:rsidR="0044705D" w14:paraId="24518008" w14:textId="77777777" w:rsidTr="00987A39">
        <w:trPr>
          <w:gridAfter w:val="1"/>
          <w:wAfter w:w="3418" w:type="dxa"/>
        </w:trPr>
        <w:tc>
          <w:tcPr>
            <w:tcW w:w="3221" w:type="dxa"/>
          </w:tcPr>
          <w:p w14:paraId="17A1F582" w14:textId="77777777" w:rsidR="0044705D" w:rsidRPr="00482C9A" w:rsidRDefault="0044705D" w:rsidP="00367248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  <w:tc>
          <w:tcPr>
            <w:tcW w:w="3146" w:type="dxa"/>
            <w:gridSpan w:val="2"/>
          </w:tcPr>
          <w:p w14:paraId="3B543134" w14:textId="77777777" w:rsidR="0044705D" w:rsidRPr="00482C9A" w:rsidRDefault="0044705D" w:rsidP="00367248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  <w:tc>
          <w:tcPr>
            <w:tcW w:w="3076" w:type="dxa"/>
            <w:gridSpan w:val="2"/>
          </w:tcPr>
          <w:p w14:paraId="27F05B7A" w14:textId="77777777" w:rsidR="0044705D" w:rsidRPr="00482C9A" w:rsidRDefault="0044705D" w:rsidP="00367248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  <w:tc>
          <w:tcPr>
            <w:tcW w:w="3093" w:type="dxa"/>
            <w:gridSpan w:val="2"/>
          </w:tcPr>
          <w:p w14:paraId="4AF22B04" w14:textId="77777777" w:rsidR="0044705D" w:rsidRPr="00482C9A" w:rsidRDefault="0044705D" w:rsidP="00367248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  <w:tc>
          <w:tcPr>
            <w:tcW w:w="3199" w:type="dxa"/>
            <w:gridSpan w:val="3"/>
          </w:tcPr>
          <w:p w14:paraId="47690E2C" w14:textId="77777777" w:rsidR="0044705D" w:rsidRPr="00482C9A" w:rsidRDefault="0044705D" w:rsidP="00367248">
            <w:pPr>
              <w:rPr>
                <w:rFonts w:cstheme="minorHAnsi"/>
              </w:rPr>
            </w:pPr>
            <w:r w:rsidRPr="00482C9A">
              <w:rPr>
                <w:rFonts w:cstheme="minorHAnsi"/>
              </w:rPr>
              <w:t>Styczeń</w:t>
            </w:r>
          </w:p>
        </w:tc>
      </w:tr>
      <w:tr w:rsidR="00E34724" w:rsidRPr="00630D40" w14:paraId="1C0C69BF" w14:textId="77777777" w:rsidTr="00987A39">
        <w:trPr>
          <w:gridAfter w:val="1"/>
          <w:wAfter w:w="3418" w:type="dxa"/>
          <w:trHeight w:val="2497"/>
        </w:trPr>
        <w:tc>
          <w:tcPr>
            <w:tcW w:w="3221" w:type="dxa"/>
          </w:tcPr>
          <w:p w14:paraId="6C6FDF78" w14:textId="39E5A8EB" w:rsidR="00E34724" w:rsidRPr="00630D40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1.2021 i 25.01.2021</w:t>
            </w:r>
          </w:p>
          <w:p w14:paraId="1ADCFCED" w14:textId="46D3445E" w:rsidR="00E34724" w:rsidRPr="00630D40" w:rsidRDefault="00E3472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Pr="009112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.01.2021</w:t>
            </w:r>
            <w:r w:rsidRPr="009112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01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18.01.2021</w:t>
            </w:r>
          </w:p>
          <w:p w14:paraId="58E81649" w14:textId="51BA9FD9" w:rsidR="00E34724" w:rsidRPr="0091129A" w:rsidRDefault="00E3472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ink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18.01.2021      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na popiół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11.01.2021 i 25.01.2021</w:t>
            </w:r>
          </w:p>
        </w:tc>
        <w:tc>
          <w:tcPr>
            <w:tcW w:w="3146" w:type="dxa"/>
            <w:gridSpan w:val="2"/>
          </w:tcPr>
          <w:p w14:paraId="54FBE9C9" w14:textId="3A8E1610" w:rsidR="00E34724" w:rsidRPr="00630D40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2.01.2021 i 26.01.2021</w:t>
            </w:r>
          </w:p>
          <w:p w14:paraId="5F44A773" w14:textId="3A9F01A4" w:rsidR="00E34724" w:rsidRPr="00630D40" w:rsidRDefault="00E3472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5.01.2021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niebieski     : 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01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19.01.2021</w:t>
            </w:r>
          </w:p>
          <w:p w14:paraId="1E7602A8" w14:textId="6A041667" w:rsidR="00E34724" w:rsidRPr="00630D40" w:rsidRDefault="00E34724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in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9.01.2021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12.01.2021 i 26.01.2021</w:t>
            </w:r>
          </w:p>
        </w:tc>
        <w:tc>
          <w:tcPr>
            <w:tcW w:w="3076" w:type="dxa"/>
            <w:gridSpan w:val="2"/>
          </w:tcPr>
          <w:p w14:paraId="035CAE89" w14:textId="77F143B8" w:rsidR="00E34724" w:rsidRPr="00630D40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1.2021 i 27.01.2021</w:t>
            </w:r>
          </w:p>
          <w:p w14:paraId="15A0822F" w14:textId="71FE9FE5" w:rsidR="00E34724" w:rsidRPr="00630D40" w:rsidRDefault="00E3472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ółty           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5.01.2021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20.01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20.01.2021</w:t>
            </w:r>
          </w:p>
          <w:p w14:paraId="66952084" w14:textId="2DFD5073" w:rsidR="00E34724" w:rsidRPr="00630D40" w:rsidRDefault="00E34724" w:rsidP="002A7BC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20.01.2021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13.01.2021 i 27.01.2021</w:t>
            </w:r>
          </w:p>
        </w:tc>
        <w:tc>
          <w:tcPr>
            <w:tcW w:w="3093" w:type="dxa"/>
            <w:gridSpan w:val="2"/>
          </w:tcPr>
          <w:p w14:paraId="4276F721" w14:textId="19F5CB70" w:rsidR="00E34724" w:rsidRPr="00630D40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01.2021 i 29.01.2021</w:t>
            </w:r>
          </w:p>
          <w:p w14:paraId="68F3827B" w14:textId="70AEE70F" w:rsidR="00E34724" w:rsidRPr="00630D40" w:rsidRDefault="00E3472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E3472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1.01.2021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01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22.01.2021  </w:t>
            </w:r>
          </w:p>
          <w:p w14:paraId="226A2290" w14:textId="77777777" w:rsidR="00E34724" w:rsidRDefault="00E3472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311A60DD" w14:textId="203BB78D" w:rsidR="00E34724" w:rsidRPr="00630D40" w:rsidRDefault="00E34724" w:rsidP="003672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01.2021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B2456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15.01.2021 i 2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.2021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199" w:type="dxa"/>
            <w:gridSpan w:val="3"/>
          </w:tcPr>
          <w:p w14:paraId="6741C517" w14:textId="6355FC34" w:rsidR="00E34724" w:rsidRPr="00630D40" w:rsidRDefault="00E34724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4.01.2021 i 28.01.2021</w:t>
            </w:r>
          </w:p>
          <w:p w14:paraId="6132F971" w14:textId="78A31B68" w:rsidR="00E34724" w:rsidRPr="00630D40" w:rsidRDefault="00E34724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</w:t>
            </w:r>
            <w:r w:rsidR="004C499A" w:rsidRP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12.01.2021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01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4C49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21.01.2021</w:t>
            </w:r>
          </w:p>
          <w:p w14:paraId="76C10226" w14:textId="77777777" w:rsidR="004C499A" w:rsidRDefault="00E34724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3E6CB552" w14:textId="77777777" w:rsidR="00E34724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01.2021</w:t>
            </w:r>
            <w:r w:rsidR="00E34724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4.01.2021 i 28.01.2021</w:t>
            </w:r>
          </w:p>
          <w:p w14:paraId="21CBA1D7" w14:textId="4ED36E4F" w:rsidR="00B17F3F" w:rsidRPr="00630D40" w:rsidRDefault="00B17F3F" w:rsidP="003672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05D" w:rsidRPr="00630D40" w14:paraId="032E6121" w14:textId="77777777" w:rsidTr="00987A39">
        <w:trPr>
          <w:gridAfter w:val="1"/>
          <w:wAfter w:w="3418" w:type="dxa"/>
        </w:trPr>
        <w:tc>
          <w:tcPr>
            <w:tcW w:w="3221" w:type="dxa"/>
          </w:tcPr>
          <w:p w14:paraId="23417BCC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146" w:type="dxa"/>
            <w:gridSpan w:val="2"/>
          </w:tcPr>
          <w:p w14:paraId="2237142B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076" w:type="dxa"/>
            <w:gridSpan w:val="2"/>
          </w:tcPr>
          <w:p w14:paraId="360D89A7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093" w:type="dxa"/>
            <w:gridSpan w:val="2"/>
          </w:tcPr>
          <w:p w14:paraId="4066AD90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199" w:type="dxa"/>
            <w:gridSpan w:val="3"/>
          </w:tcPr>
          <w:p w14:paraId="3E1D4009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Luty</w:t>
            </w:r>
          </w:p>
        </w:tc>
      </w:tr>
      <w:tr w:rsidR="004C499A" w:rsidRPr="00630D40" w14:paraId="2EDFBF77" w14:textId="77777777" w:rsidTr="00987A39">
        <w:trPr>
          <w:gridAfter w:val="1"/>
          <w:wAfter w:w="3418" w:type="dxa"/>
        </w:trPr>
        <w:tc>
          <w:tcPr>
            <w:tcW w:w="3221" w:type="dxa"/>
          </w:tcPr>
          <w:p w14:paraId="7819D1D0" w14:textId="7DBFD6DC" w:rsidR="004C499A" w:rsidRPr="00630D40" w:rsidRDefault="004C499A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.02.2021 i 22.02.2021</w:t>
            </w:r>
          </w:p>
          <w:p w14:paraId="119312D9" w14:textId="4329AC2E" w:rsidR="004C499A" w:rsidRPr="00630D40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            </w:t>
            </w:r>
            <w:r w:rsidR="004478D7" w:rsidRP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0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478D7" w:rsidRP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1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02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15.02.2021</w:t>
            </w:r>
          </w:p>
          <w:p w14:paraId="35B14850" w14:textId="77777777" w:rsidR="004478D7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21D65BEA" w14:textId="5ED62450" w:rsidR="004C499A" w:rsidRPr="001D0BA6" w:rsidRDefault="004478D7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02.2020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8.02.2021 i 22.02.2021</w:t>
            </w:r>
          </w:p>
        </w:tc>
        <w:tc>
          <w:tcPr>
            <w:tcW w:w="3146" w:type="dxa"/>
            <w:gridSpan w:val="2"/>
          </w:tcPr>
          <w:p w14:paraId="0A4610BD" w14:textId="43A2C137" w:rsidR="004C499A" w:rsidRPr="00630D40" w:rsidRDefault="004C499A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02.2021 i 23.02.2021</w:t>
            </w:r>
          </w:p>
          <w:p w14:paraId="3CFCCFD8" w14:textId="42F8E5A3" w:rsidR="004C499A" w:rsidRPr="00630D40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478D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4478D7" w:rsidRPr="004478D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.02.2021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6.02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16.02.2021</w:t>
            </w:r>
          </w:p>
          <w:p w14:paraId="313067CD" w14:textId="77777777" w:rsidR="004478D7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6A75AFAC" w14:textId="583C055A" w:rsidR="004C499A" w:rsidRPr="00630D40" w:rsidRDefault="004478D7" w:rsidP="002A7B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02.2021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9.02.2021 i 23.02.2021</w:t>
            </w:r>
          </w:p>
        </w:tc>
        <w:tc>
          <w:tcPr>
            <w:tcW w:w="3076" w:type="dxa"/>
            <w:gridSpan w:val="2"/>
          </w:tcPr>
          <w:p w14:paraId="6C1DCDBC" w14:textId="55DB283B" w:rsidR="004C499A" w:rsidRPr="00630D40" w:rsidRDefault="004C499A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0.02.2021 i 24.02.2021</w:t>
            </w:r>
          </w:p>
          <w:p w14:paraId="4E6A916B" w14:textId="6E064AA5" w:rsidR="004C499A" w:rsidRPr="00630D40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ółty           :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 3.02.2021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7.02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17.02.2021</w:t>
            </w:r>
          </w:p>
          <w:p w14:paraId="4B1835AD" w14:textId="77777777" w:rsidR="004478D7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2C5886A1" w14:textId="11A623F1" w:rsidR="004C499A" w:rsidRPr="00630D40" w:rsidRDefault="004478D7" w:rsidP="003672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02.2021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10.02.2021 i 24.02.2021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93" w:type="dxa"/>
            <w:gridSpan w:val="2"/>
          </w:tcPr>
          <w:p w14:paraId="586DF9AB" w14:textId="53A343B0" w:rsidR="004C499A" w:rsidRPr="00630D40" w:rsidRDefault="004C499A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8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02.2021 i 26.02.2021</w:t>
            </w:r>
          </w:p>
          <w:p w14:paraId="0E10036B" w14:textId="33CDEBA5" w:rsidR="004C499A" w:rsidRPr="00630D40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478D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1D0BA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4478D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D0B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5.02.2021</w:t>
            </w:r>
            <w:r w:rsidR="004478D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02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19.02.2021</w:t>
            </w:r>
          </w:p>
          <w:p w14:paraId="11854EB7" w14:textId="77777777" w:rsidR="001D0BA6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3B18C2BB" w14:textId="39689220" w:rsidR="001D0BA6" w:rsidRDefault="001D0BA6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02.2021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2.02.2021 i</w:t>
            </w:r>
          </w:p>
          <w:p w14:paraId="28584280" w14:textId="39DC6A53" w:rsidR="004C499A" w:rsidRPr="00B17F3F" w:rsidRDefault="001D0BA6" w:rsidP="00367248">
            <w:r>
              <w:rPr>
                <w:lang w:eastAsia="pl-PL"/>
              </w:rPr>
              <w:t>26.02.2021</w:t>
            </w:r>
          </w:p>
        </w:tc>
        <w:tc>
          <w:tcPr>
            <w:tcW w:w="3199" w:type="dxa"/>
            <w:gridSpan w:val="3"/>
          </w:tcPr>
          <w:p w14:paraId="58B6F976" w14:textId="75CA48EC" w:rsidR="004C499A" w:rsidRDefault="004C499A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1.02.2021 i </w:t>
            </w:r>
          </w:p>
          <w:p w14:paraId="6C5C69D6" w14:textId="40EB628D" w:rsidR="001D0BA6" w:rsidRPr="00630D40" w:rsidRDefault="001D0BA6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5.02.2021</w:t>
            </w:r>
          </w:p>
          <w:p w14:paraId="7E8D15FB" w14:textId="76B9501D" w:rsidR="004C499A" w:rsidRPr="00630D40" w:rsidRDefault="004C499A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1D0BA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1D0B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4.02.2021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02.20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1D0B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18.02.2021</w:t>
            </w:r>
          </w:p>
          <w:p w14:paraId="3BAB65AF" w14:textId="77777777" w:rsidR="001D0BA6" w:rsidRDefault="004C499A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 + choinki</w:t>
            </w:r>
          </w:p>
          <w:p w14:paraId="07967AF3" w14:textId="7BBAB1A2" w:rsidR="001D0BA6" w:rsidRDefault="001D0BA6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02.2021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1.02.2021 i </w:t>
            </w:r>
          </w:p>
          <w:p w14:paraId="6B74E5F9" w14:textId="77777777" w:rsidR="004C499A" w:rsidRDefault="001D0BA6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02.2021</w:t>
            </w:r>
            <w:r w:rsidR="004C499A"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5E257D8" w14:textId="77777777" w:rsidR="00B17F3F" w:rsidRDefault="00B17F3F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0EDD3B6" w14:textId="57E7C41F" w:rsidR="00B17F3F" w:rsidRPr="00630D40" w:rsidRDefault="00B17F3F" w:rsidP="003672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705D" w:rsidRPr="00630D40" w14:paraId="168276BA" w14:textId="77777777" w:rsidTr="00987A39">
        <w:trPr>
          <w:gridAfter w:val="1"/>
          <w:wAfter w:w="3418" w:type="dxa"/>
        </w:trPr>
        <w:tc>
          <w:tcPr>
            <w:tcW w:w="3221" w:type="dxa"/>
          </w:tcPr>
          <w:p w14:paraId="58C1039B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146" w:type="dxa"/>
            <w:gridSpan w:val="2"/>
          </w:tcPr>
          <w:p w14:paraId="7FB4472B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076" w:type="dxa"/>
            <w:gridSpan w:val="2"/>
          </w:tcPr>
          <w:p w14:paraId="421B321C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093" w:type="dxa"/>
            <w:gridSpan w:val="2"/>
          </w:tcPr>
          <w:p w14:paraId="285E2ED2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199" w:type="dxa"/>
            <w:gridSpan w:val="3"/>
          </w:tcPr>
          <w:p w14:paraId="4036EF2D" w14:textId="77777777" w:rsidR="0044705D" w:rsidRPr="00630D40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cstheme="minorHAnsi"/>
                <w:sz w:val="20"/>
                <w:szCs w:val="20"/>
              </w:rPr>
              <w:t>Marzec</w:t>
            </w:r>
          </w:p>
        </w:tc>
      </w:tr>
      <w:tr w:rsidR="00C01C30" w:rsidRPr="00630D40" w14:paraId="18E38F61" w14:textId="77777777" w:rsidTr="00987A39">
        <w:trPr>
          <w:gridAfter w:val="1"/>
          <w:wAfter w:w="3418" w:type="dxa"/>
          <w:trHeight w:val="2475"/>
        </w:trPr>
        <w:tc>
          <w:tcPr>
            <w:tcW w:w="3221" w:type="dxa"/>
          </w:tcPr>
          <w:p w14:paraId="080533E0" w14:textId="7EA62DF7" w:rsidR="00C01C30" w:rsidRDefault="00C01C30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8.03.2021 i </w:t>
            </w:r>
          </w:p>
          <w:p w14:paraId="483E4C39" w14:textId="119BBD80" w:rsidR="0048436D" w:rsidRPr="00630D40" w:rsidRDefault="0048436D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2.03.2021</w:t>
            </w:r>
          </w:p>
          <w:p w14:paraId="05E8785B" w14:textId="1962E3DB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8436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BC27F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8436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27F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8436D" w:rsidRPr="0048436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1.03.2021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03.2021</w:t>
            </w:r>
          </w:p>
          <w:p w14:paraId="4AA3C21C" w14:textId="126153A6" w:rsidR="00C01C30" w:rsidRP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15.03.2021</w:t>
            </w:r>
          </w:p>
          <w:p w14:paraId="075A8CAF" w14:textId="463CEAE1" w:rsidR="00C01C30" w:rsidRPr="00630D4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03.2021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08.03.2021 i 22.03.2021</w:t>
            </w:r>
          </w:p>
          <w:p w14:paraId="37D3C741" w14:textId="77777777" w:rsidR="00C01C30" w:rsidRPr="00630D40" w:rsidRDefault="00C01C30" w:rsidP="0036724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wielkogabarytowe </w:t>
            </w:r>
          </w:p>
          <w:p w14:paraId="6D435C78" w14:textId="1B66A230" w:rsidR="00C01C30" w:rsidRPr="00C01C30" w:rsidRDefault="00C01C30" w:rsidP="0036724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 RTV/AGD</w:t>
            </w:r>
            <w:r w:rsidRPr="00207A0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4843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03.2021</w:t>
            </w:r>
          </w:p>
        </w:tc>
        <w:tc>
          <w:tcPr>
            <w:tcW w:w="3146" w:type="dxa"/>
            <w:gridSpan w:val="2"/>
          </w:tcPr>
          <w:p w14:paraId="5B627851" w14:textId="7E68131F" w:rsidR="00C01C30" w:rsidRDefault="00C01C30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09.03.2021 i </w:t>
            </w:r>
          </w:p>
          <w:p w14:paraId="79B27768" w14:textId="042662C4" w:rsidR="00BC27FE" w:rsidRPr="00630D40" w:rsidRDefault="00BC27FE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3.03.2021</w:t>
            </w:r>
          </w:p>
          <w:p w14:paraId="6BAEA273" w14:textId="42795C15" w:rsidR="00C01C30" w:rsidRPr="00BC27FE" w:rsidRDefault="00C01C30" w:rsidP="00367248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C27F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C27FE" w:rsidRPr="00BC27F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2.03.2021</w:t>
            </w:r>
            <w:r w:rsidRPr="00BC27F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29FF1025" w14:textId="44CE69E5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03.2021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  <w:p w14:paraId="259B0C9E" w14:textId="3DC14EFB" w:rsidR="00C01C30" w:rsidRPr="00630D40" w:rsidRDefault="00C01C30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16.03.2021</w:t>
            </w:r>
          </w:p>
          <w:p w14:paraId="483FC02C" w14:textId="443D9627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03.2021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27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09.03.2021 i </w:t>
            </w:r>
          </w:p>
          <w:p w14:paraId="2BECBAB2" w14:textId="5906927D" w:rsidR="00BC27FE" w:rsidRPr="00630D40" w:rsidRDefault="00BC27FE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03.2021</w:t>
            </w:r>
          </w:p>
          <w:p w14:paraId="74CC20B2" w14:textId="65D2E807" w:rsidR="00C01C30" w:rsidRPr="00C01C30" w:rsidRDefault="00C01C30" w:rsidP="00C01C30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BC27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2F49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B17F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2.03.202</w:t>
            </w:r>
          </w:p>
        </w:tc>
        <w:tc>
          <w:tcPr>
            <w:tcW w:w="3076" w:type="dxa"/>
            <w:gridSpan w:val="2"/>
          </w:tcPr>
          <w:p w14:paraId="292B4424" w14:textId="3A20B77F" w:rsidR="00C01C30" w:rsidRDefault="00C01C30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0.03.2021 i </w:t>
            </w:r>
          </w:p>
          <w:p w14:paraId="142C570F" w14:textId="1A9B6B77" w:rsidR="00175733" w:rsidRPr="00630D40" w:rsidRDefault="00175733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4.03.2021</w:t>
            </w:r>
          </w:p>
          <w:p w14:paraId="51EA640A" w14:textId="52EE8C6B" w:rsidR="00C01C30" w:rsidRDefault="00C01C30" w:rsidP="00367248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7573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F61F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17573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75733" w:rsidRPr="0017573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3.03.2021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B2278B7" w14:textId="261CD1A7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03.2021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</w:p>
          <w:p w14:paraId="7BE1E02F" w14:textId="7502E0DE" w:rsidR="00C01C30" w:rsidRPr="00630D40" w:rsidRDefault="00C01C30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7.03.2021</w:t>
            </w:r>
          </w:p>
          <w:p w14:paraId="23625360" w14:textId="7817CC8B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03.2021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0.03.2021 i </w:t>
            </w:r>
          </w:p>
          <w:p w14:paraId="63D918C5" w14:textId="3F2EB46F" w:rsidR="00175733" w:rsidRPr="00630D40" w:rsidRDefault="00175733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03.2021</w:t>
            </w:r>
          </w:p>
          <w:p w14:paraId="6D497DB7" w14:textId="671C4130" w:rsidR="00C01C30" w:rsidRPr="00630D40" w:rsidRDefault="00C01C30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1757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2F49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1757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757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3.03.2021</w:t>
            </w:r>
          </w:p>
        </w:tc>
        <w:tc>
          <w:tcPr>
            <w:tcW w:w="3093" w:type="dxa"/>
            <w:gridSpan w:val="2"/>
          </w:tcPr>
          <w:p w14:paraId="1A1568C3" w14:textId="41353F71" w:rsidR="00C01C30" w:rsidRDefault="00C01C30" w:rsidP="00367248">
            <w:pPr>
              <w:spacing w:after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2.03.2021 i </w:t>
            </w:r>
          </w:p>
          <w:p w14:paraId="70391E71" w14:textId="0DD1A183" w:rsidR="00580112" w:rsidRPr="00630D40" w:rsidRDefault="00580112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26.03.2021</w:t>
            </w:r>
          </w:p>
          <w:p w14:paraId="6F3FA99D" w14:textId="099B1543" w:rsidR="00C01C30" w:rsidRDefault="00C01C30" w:rsidP="00367248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61F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58011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5.03.2021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170C590" w14:textId="1D8B5CDF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03.2021</w:t>
            </w:r>
          </w:p>
          <w:p w14:paraId="4260CA92" w14:textId="51DCC815" w:rsidR="00C01C30" w:rsidRPr="00630D40" w:rsidRDefault="00C01C30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03.2021</w:t>
            </w:r>
          </w:p>
          <w:p w14:paraId="164812B1" w14:textId="06768CF7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1.03.2021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2.03.2021 i </w:t>
            </w:r>
          </w:p>
          <w:p w14:paraId="66D3F63A" w14:textId="4D93B4DC" w:rsidR="00580112" w:rsidRPr="00630D40" w:rsidRDefault="00580112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03.2021</w:t>
            </w:r>
          </w:p>
          <w:p w14:paraId="0DDF0474" w14:textId="09A190B8" w:rsidR="00C01C30" w:rsidRPr="00630D40" w:rsidRDefault="00C01C30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5801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2F49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5801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.03.2021</w:t>
            </w:r>
          </w:p>
        </w:tc>
        <w:tc>
          <w:tcPr>
            <w:tcW w:w="3199" w:type="dxa"/>
            <w:gridSpan w:val="3"/>
          </w:tcPr>
          <w:p w14:paraId="07F5DD11" w14:textId="646C76B7" w:rsidR="00C01C30" w:rsidRPr="00630D40" w:rsidRDefault="00C01C30" w:rsidP="00367248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3.2021 i 25.03.2021</w:t>
            </w:r>
          </w:p>
          <w:p w14:paraId="57CE91A7" w14:textId="0D0A8AD1" w:rsidR="00C01C30" w:rsidRPr="00580112" w:rsidRDefault="00C01C30" w:rsidP="00367248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630D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58011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C029E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F61FA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29E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11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11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4.03.2021</w:t>
            </w:r>
          </w:p>
          <w:p w14:paraId="3B9880C8" w14:textId="687C3868" w:rsidR="00C01C30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 w:rsidR="00F61F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03.2021</w:t>
            </w:r>
          </w:p>
          <w:p w14:paraId="7E2E8534" w14:textId="3F503D23" w:rsidR="00C01C30" w:rsidRPr="00630D40" w:rsidRDefault="00C01C30" w:rsidP="00367248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C029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8.03.2021</w:t>
            </w:r>
          </w:p>
          <w:p w14:paraId="59B9064A" w14:textId="199932A0" w:rsidR="00C01C30" w:rsidRPr="00207A0B" w:rsidRDefault="00C01C30" w:rsidP="0036724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03.2021</w:t>
            </w:r>
            <w:r w:rsidRPr="00630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0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1.03.2021 i 25.03.2021</w:t>
            </w:r>
          </w:p>
          <w:p w14:paraId="1844C5CB" w14:textId="77777777" w:rsidR="00C029E1" w:rsidRDefault="00C01C30" w:rsidP="0036724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wielkogabarytowe i </w:t>
            </w:r>
          </w:p>
          <w:p w14:paraId="7EA783D4" w14:textId="77777777" w:rsidR="00B17F3F" w:rsidRDefault="00C01C30" w:rsidP="00367248">
            <w:pPr>
              <w:rPr>
                <w:rFonts w:cstheme="minorHAnsi"/>
                <w:sz w:val="20"/>
                <w:szCs w:val="20"/>
              </w:rPr>
            </w:pPr>
            <w:r w:rsidRPr="00630D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TV/AGD</w:t>
            </w:r>
            <w:r w:rsidR="00C029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="002F49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C029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80112">
              <w:rPr>
                <w:rFonts w:cstheme="minorHAnsi"/>
                <w:sz w:val="20"/>
                <w:szCs w:val="20"/>
              </w:rPr>
              <w:t xml:space="preserve"> 04.03.2021</w:t>
            </w:r>
          </w:p>
          <w:p w14:paraId="594A77D2" w14:textId="715BCE86" w:rsidR="00B17F3F" w:rsidRPr="00630D40" w:rsidRDefault="00B17F3F" w:rsidP="003672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7A39" w:rsidRPr="00630D40" w14:paraId="79B0EC0F" w14:textId="77777777" w:rsidTr="00987A39">
        <w:trPr>
          <w:gridAfter w:val="1"/>
          <w:wAfter w:w="3418" w:type="dxa"/>
          <w:trHeight w:val="362"/>
        </w:trPr>
        <w:tc>
          <w:tcPr>
            <w:tcW w:w="3221" w:type="dxa"/>
          </w:tcPr>
          <w:p w14:paraId="002C056E" w14:textId="170FE3CE" w:rsidR="00987A39" w:rsidRDefault="00987A39" w:rsidP="00207A0B">
            <w:pPr>
              <w:rPr>
                <w:rFonts w:cstheme="minorHAnsi"/>
              </w:rPr>
            </w:pPr>
            <w:r w:rsidRPr="00482C9A">
              <w:rPr>
                <w:rFonts w:cstheme="minorHAnsi"/>
                <w:b/>
                <w:bCs/>
              </w:rPr>
              <w:lastRenderedPageBreak/>
              <w:t xml:space="preserve">Rejon </w:t>
            </w: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46" w:type="dxa"/>
            <w:gridSpan w:val="2"/>
          </w:tcPr>
          <w:p w14:paraId="33D8FCC4" w14:textId="57A31839" w:rsidR="00987A39" w:rsidRDefault="00987A39" w:rsidP="00207A0B">
            <w:pPr>
              <w:rPr>
                <w:rFonts w:cstheme="minorHAnsi"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076" w:type="dxa"/>
            <w:gridSpan w:val="2"/>
          </w:tcPr>
          <w:p w14:paraId="2665C0B3" w14:textId="26E51A00" w:rsidR="00987A39" w:rsidRDefault="00987A39" w:rsidP="00207A0B">
            <w:pPr>
              <w:rPr>
                <w:rFonts w:cstheme="minorHAnsi"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093" w:type="dxa"/>
            <w:gridSpan w:val="2"/>
          </w:tcPr>
          <w:p w14:paraId="289E5E8F" w14:textId="3E233CEE" w:rsidR="00987A39" w:rsidRDefault="00987A39" w:rsidP="00207A0B">
            <w:pPr>
              <w:rPr>
                <w:rFonts w:cstheme="minorHAnsi"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99" w:type="dxa"/>
            <w:gridSpan w:val="3"/>
          </w:tcPr>
          <w:p w14:paraId="5E9E4B05" w14:textId="68E54283" w:rsidR="00987A39" w:rsidRDefault="00987A39" w:rsidP="00207A0B">
            <w:pPr>
              <w:rPr>
                <w:rFonts w:cstheme="minorHAnsi"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5</w:t>
            </w:r>
          </w:p>
        </w:tc>
      </w:tr>
      <w:tr w:rsidR="00207A0B" w:rsidRPr="00630D40" w14:paraId="46B3DBDB" w14:textId="77777777" w:rsidTr="00987A39">
        <w:trPr>
          <w:gridAfter w:val="1"/>
          <w:wAfter w:w="3418" w:type="dxa"/>
          <w:trHeight w:val="268"/>
        </w:trPr>
        <w:tc>
          <w:tcPr>
            <w:tcW w:w="3221" w:type="dxa"/>
          </w:tcPr>
          <w:p w14:paraId="2599C3D5" w14:textId="58021AFD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Kwiecień</w:t>
            </w:r>
          </w:p>
        </w:tc>
        <w:tc>
          <w:tcPr>
            <w:tcW w:w="3146" w:type="dxa"/>
            <w:gridSpan w:val="2"/>
          </w:tcPr>
          <w:p w14:paraId="25313A12" w14:textId="63D24508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Kwiecień</w:t>
            </w:r>
          </w:p>
        </w:tc>
        <w:tc>
          <w:tcPr>
            <w:tcW w:w="3076" w:type="dxa"/>
            <w:gridSpan w:val="2"/>
          </w:tcPr>
          <w:p w14:paraId="0FD3C2FC" w14:textId="14AF3E0B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Kwiecień</w:t>
            </w:r>
          </w:p>
        </w:tc>
        <w:tc>
          <w:tcPr>
            <w:tcW w:w="3093" w:type="dxa"/>
            <w:gridSpan w:val="2"/>
          </w:tcPr>
          <w:p w14:paraId="79E0D7FD" w14:textId="21EBE252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Kwiecień</w:t>
            </w:r>
          </w:p>
        </w:tc>
        <w:tc>
          <w:tcPr>
            <w:tcW w:w="3199" w:type="dxa"/>
            <w:gridSpan w:val="3"/>
          </w:tcPr>
          <w:p w14:paraId="23E942C9" w14:textId="715631B6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Kwiecień</w:t>
            </w:r>
          </w:p>
        </w:tc>
      </w:tr>
      <w:tr w:rsidR="008D7253" w:rsidRPr="00630D40" w14:paraId="2E46A73A" w14:textId="77777777" w:rsidTr="00987A39">
        <w:trPr>
          <w:gridAfter w:val="1"/>
          <w:wAfter w:w="3418" w:type="dxa"/>
          <w:trHeight w:val="70"/>
        </w:trPr>
        <w:tc>
          <w:tcPr>
            <w:tcW w:w="3221" w:type="dxa"/>
          </w:tcPr>
          <w:p w14:paraId="7463C9C9" w14:textId="1F720C74" w:rsidR="008D7253" w:rsidRPr="00312552" w:rsidRDefault="008D7253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7.04.2021 i 19.04.2021</w:t>
            </w:r>
          </w:p>
          <w:p w14:paraId="56A57CF3" w14:textId="6DA5DF39" w:rsidR="008D7253" w:rsidRDefault="008D725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0A8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D725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1.04.2021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04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14:paraId="33410966" w14:textId="0F7180CD" w:rsidR="008D7253" w:rsidRPr="00312552" w:rsidRDefault="008D7253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9.04.2021</w:t>
            </w:r>
          </w:p>
          <w:p w14:paraId="3516A10B" w14:textId="551FC245" w:rsidR="008D7253" w:rsidRDefault="008D7253" w:rsidP="00B17F3F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2.04.2021 i 26.04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04.2021</w:t>
            </w:r>
          </w:p>
        </w:tc>
        <w:tc>
          <w:tcPr>
            <w:tcW w:w="3146" w:type="dxa"/>
            <w:gridSpan w:val="2"/>
          </w:tcPr>
          <w:p w14:paraId="691EAAC3" w14:textId="0793CAE3" w:rsidR="008D7253" w:rsidRPr="00312552" w:rsidRDefault="008D7253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8.04.2021 i 20.04.2021</w:t>
            </w:r>
          </w:p>
          <w:p w14:paraId="038F4BD3" w14:textId="57769AF3" w:rsidR="008D7253" w:rsidRDefault="008D725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2.04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niebieski     : 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.04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  <w:p w14:paraId="5889F593" w14:textId="7C2335AA" w:rsidR="008D7253" w:rsidRPr="00312552" w:rsidRDefault="008D725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20.04.2021</w:t>
            </w:r>
          </w:p>
          <w:p w14:paraId="1601110B" w14:textId="6DCEAF58" w:rsidR="008D7253" w:rsidRDefault="008D7253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4.2021 i 27.04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9355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27.04.2021</w:t>
            </w:r>
          </w:p>
        </w:tc>
        <w:tc>
          <w:tcPr>
            <w:tcW w:w="3076" w:type="dxa"/>
            <w:gridSpan w:val="2"/>
          </w:tcPr>
          <w:p w14:paraId="4A2FADE1" w14:textId="2D29B516" w:rsidR="008D7253" w:rsidRPr="00312552" w:rsidRDefault="008D7253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8.04.2021 i 21.04.2021</w:t>
            </w:r>
          </w:p>
          <w:p w14:paraId="1B23FA8C" w14:textId="4E96D631" w:rsidR="008D7253" w:rsidRPr="00065361" w:rsidRDefault="008D7253" w:rsidP="00207A0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6536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F20A8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6536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536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7.04.2021</w:t>
            </w:r>
          </w:p>
          <w:p w14:paraId="5E8A6BEB" w14:textId="618BBBDE" w:rsidR="008D7253" w:rsidRDefault="008D725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04.2021</w:t>
            </w:r>
          </w:p>
          <w:p w14:paraId="222E724C" w14:textId="1B1023F1" w:rsidR="008D7253" w:rsidRPr="00312552" w:rsidRDefault="008D7253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21.04.2021</w:t>
            </w:r>
          </w:p>
          <w:p w14:paraId="4F75E70F" w14:textId="3414D90C" w:rsidR="008D7253" w:rsidRDefault="008D7253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4.04.2021 i 28.04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653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.04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93" w:type="dxa"/>
            <w:gridSpan w:val="2"/>
          </w:tcPr>
          <w:p w14:paraId="0D31009C" w14:textId="1ED762D9" w:rsidR="008D7253" w:rsidRPr="00312552" w:rsidRDefault="008D7253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9.04.2021 i 23.04.2021</w:t>
            </w:r>
          </w:p>
          <w:p w14:paraId="5E5F3D8E" w14:textId="4D373127" w:rsidR="008D7253" w:rsidRDefault="008D7253" w:rsidP="00207A0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20A8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450C7" w:rsidRPr="00F450C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9.04.2021</w:t>
            </w:r>
          </w:p>
          <w:p w14:paraId="764CA5D5" w14:textId="7BCEAA44" w:rsidR="008D7253" w:rsidRDefault="008D725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04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2BF12AA1" w14:textId="1EDE9833" w:rsidR="008D7253" w:rsidRPr="00312552" w:rsidRDefault="008D7253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3.04.2021</w:t>
            </w:r>
          </w:p>
          <w:p w14:paraId="78473B72" w14:textId="0DA18074" w:rsidR="008D7253" w:rsidRDefault="008D7253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16.04.2021 i 30.04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F450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04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199" w:type="dxa"/>
            <w:gridSpan w:val="3"/>
          </w:tcPr>
          <w:p w14:paraId="52CC0E71" w14:textId="374D8B34" w:rsidR="008D7253" w:rsidRPr="00312552" w:rsidRDefault="008D7253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9.04.2021 i 22.04.2021</w:t>
            </w:r>
          </w:p>
          <w:p w14:paraId="35C5AF5D" w14:textId="5A3B7D94" w:rsidR="008D7253" w:rsidRPr="00786D07" w:rsidRDefault="008D7253" w:rsidP="00207A0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20A8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86D0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8.04.2021</w:t>
            </w:r>
          </w:p>
          <w:p w14:paraId="2730CE0B" w14:textId="271E8E08" w:rsidR="008D7253" w:rsidRDefault="008D725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04.2021</w:t>
            </w:r>
          </w:p>
          <w:p w14:paraId="7952F331" w14:textId="5E7FFD69" w:rsidR="008D7253" w:rsidRPr="00312552" w:rsidRDefault="008D7253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F20A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04.2021</w:t>
            </w:r>
          </w:p>
          <w:p w14:paraId="7B795E50" w14:textId="77777777" w:rsidR="008D7253" w:rsidRDefault="008D7253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15.04.2021 i 29.04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86D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04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315D62F" w14:textId="77777777" w:rsidR="00987A39" w:rsidRDefault="00987A39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4C114C4" w14:textId="640E3CC2" w:rsidR="00B17F3F" w:rsidRDefault="00B17F3F" w:rsidP="00207A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7A0B" w:rsidRPr="00630D40" w14:paraId="262B046F" w14:textId="77777777" w:rsidTr="00987A39">
        <w:trPr>
          <w:gridAfter w:val="1"/>
          <w:wAfter w:w="3418" w:type="dxa"/>
          <w:trHeight w:val="224"/>
        </w:trPr>
        <w:tc>
          <w:tcPr>
            <w:tcW w:w="3221" w:type="dxa"/>
          </w:tcPr>
          <w:p w14:paraId="75516532" w14:textId="5E640870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146" w:type="dxa"/>
            <w:gridSpan w:val="2"/>
          </w:tcPr>
          <w:p w14:paraId="0B698C28" w14:textId="3EA48E46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076" w:type="dxa"/>
            <w:gridSpan w:val="2"/>
          </w:tcPr>
          <w:p w14:paraId="0EDA84C1" w14:textId="49F2E840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093" w:type="dxa"/>
            <w:gridSpan w:val="2"/>
          </w:tcPr>
          <w:p w14:paraId="1FD65A0C" w14:textId="06C4AA68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199" w:type="dxa"/>
            <w:gridSpan w:val="3"/>
          </w:tcPr>
          <w:p w14:paraId="7E76947A" w14:textId="41CA1260" w:rsidR="00207A0B" w:rsidRPr="00630D40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Maj</w:t>
            </w:r>
          </w:p>
        </w:tc>
      </w:tr>
      <w:tr w:rsidR="00200021" w:rsidRPr="00630D40" w14:paraId="4775E8BA" w14:textId="77777777" w:rsidTr="00987A39">
        <w:trPr>
          <w:gridAfter w:val="1"/>
          <w:wAfter w:w="3418" w:type="dxa"/>
          <w:trHeight w:val="1740"/>
        </w:trPr>
        <w:tc>
          <w:tcPr>
            <w:tcW w:w="3221" w:type="dxa"/>
          </w:tcPr>
          <w:p w14:paraId="1D49F363" w14:textId="18AA8BA8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05.2021 i 17.05.2021 i 31.05.2021</w:t>
            </w:r>
          </w:p>
          <w:p w14:paraId="6EBBD9E8" w14:textId="2D2BC684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A033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 w:rsidRPr="003A033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0.05.2021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D954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05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  <w:p w14:paraId="390ADAB5" w14:textId="56C66BE6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17.05.2021</w:t>
            </w:r>
          </w:p>
          <w:p w14:paraId="1EF258E7" w14:textId="4689CCE9" w:rsidR="00200021" w:rsidRPr="00630D40" w:rsidRDefault="00200021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10.05.2021 i 24.05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17.05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146" w:type="dxa"/>
            <w:gridSpan w:val="2"/>
          </w:tcPr>
          <w:p w14:paraId="7DF58643" w14:textId="3A0BE39A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.05.2021 i 18.05.2021</w:t>
            </w:r>
          </w:p>
          <w:p w14:paraId="19556675" w14:textId="3D3DA732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327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A033F" w:rsidRPr="003A033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1.05.2021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05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4F2CB5EB" w14:textId="6787E20D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18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5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1</w:t>
            </w:r>
          </w:p>
          <w:p w14:paraId="7A241E77" w14:textId="7C61D834" w:rsidR="00DF7845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11.05.2021 i 25.05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18.05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61B0EC6E" w14:textId="31254FFC" w:rsidR="00B17F3F" w:rsidRPr="00630D40" w:rsidRDefault="00B17F3F" w:rsidP="00207A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2"/>
          </w:tcPr>
          <w:p w14:paraId="09ADE35A" w14:textId="76AE0917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.05.2021 i 19.05.2021</w:t>
            </w:r>
          </w:p>
          <w:p w14:paraId="7BBE1A30" w14:textId="6DEACD76" w:rsidR="00200021" w:rsidRDefault="00200021" w:rsidP="00207A0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327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4A20E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A033F" w:rsidRPr="003A033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2.05.2021</w:t>
            </w:r>
          </w:p>
          <w:p w14:paraId="59AB4B83" w14:textId="718907BC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4A20E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05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14:paraId="6EF7AB5D" w14:textId="1BFFCB07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A20E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32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05.2021</w:t>
            </w:r>
          </w:p>
          <w:p w14:paraId="3700E6DA" w14:textId="32BE1271" w:rsidR="00200021" w:rsidRPr="00630D40" w:rsidRDefault="00200021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4A20E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12.05.2021 i 26.05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20E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9.05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93" w:type="dxa"/>
            <w:gridSpan w:val="2"/>
          </w:tcPr>
          <w:p w14:paraId="2B208C1B" w14:textId="59A22BFD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7.05.2021 i 21.05.2021</w:t>
            </w:r>
          </w:p>
          <w:p w14:paraId="1C36B20E" w14:textId="157E21F8" w:rsidR="00200021" w:rsidRDefault="00200021" w:rsidP="00207A0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3A033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4A20E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2456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 w:rsidRPr="003A033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4.05.2021</w:t>
            </w:r>
          </w:p>
          <w:p w14:paraId="7C39B509" w14:textId="402639A4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B2456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28.05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1AABC446" w14:textId="39099858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B2456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05.2021</w:t>
            </w:r>
          </w:p>
          <w:p w14:paraId="2CB33627" w14:textId="0475168C" w:rsidR="00200021" w:rsidRPr="00630D40" w:rsidRDefault="00200021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B2456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05.2021</w:t>
            </w:r>
            <w:r w:rsidR="00B2456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28.05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2456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05.2021</w:t>
            </w:r>
          </w:p>
        </w:tc>
        <w:tc>
          <w:tcPr>
            <w:tcW w:w="3199" w:type="dxa"/>
            <w:gridSpan w:val="3"/>
          </w:tcPr>
          <w:p w14:paraId="70D7C130" w14:textId="113DBE9D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7.05.2021 i 20.05.2021</w:t>
            </w:r>
          </w:p>
          <w:p w14:paraId="3F75A5F6" w14:textId="34D1FA03" w:rsidR="00200021" w:rsidRPr="003A033F" w:rsidRDefault="00200021" w:rsidP="00207A0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C20EA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79612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3.05.2021</w:t>
            </w:r>
          </w:p>
          <w:p w14:paraId="28B41173" w14:textId="09F5C6A2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 w:rsidR="007961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05.2021</w:t>
            </w:r>
          </w:p>
          <w:p w14:paraId="201B4E58" w14:textId="054896E4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C20E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.05.2021</w:t>
            </w:r>
          </w:p>
          <w:p w14:paraId="5EB99E0E" w14:textId="77777777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961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5.2021 i 27.05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961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3A033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.05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7C6A2D6" w14:textId="77777777" w:rsidR="00987A39" w:rsidRDefault="00987A39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938EA00" w14:textId="535E552B" w:rsidR="00B17F3F" w:rsidRPr="00630D40" w:rsidRDefault="00B17F3F" w:rsidP="00207A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7A0B" w:rsidRPr="00630D40" w14:paraId="4A9A7E4C" w14:textId="77777777" w:rsidTr="00987A39">
        <w:trPr>
          <w:gridAfter w:val="1"/>
          <w:wAfter w:w="3418" w:type="dxa"/>
          <w:trHeight w:val="240"/>
        </w:trPr>
        <w:tc>
          <w:tcPr>
            <w:tcW w:w="3221" w:type="dxa"/>
          </w:tcPr>
          <w:p w14:paraId="67347833" w14:textId="14A0371A" w:rsidR="00207A0B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146" w:type="dxa"/>
            <w:gridSpan w:val="2"/>
          </w:tcPr>
          <w:p w14:paraId="4B5DF970" w14:textId="616EA0E2" w:rsidR="00207A0B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076" w:type="dxa"/>
            <w:gridSpan w:val="2"/>
          </w:tcPr>
          <w:p w14:paraId="2D69606B" w14:textId="6C1EE008" w:rsidR="00207A0B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093" w:type="dxa"/>
            <w:gridSpan w:val="2"/>
          </w:tcPr>
          <w:p w14:paraId="4EFA3261" w14:textId="77857C41" w:rsidR="00207A0B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199" w:type="dxa"/>
            <w:gridSpan w:val="3"/>
          </w:tcPr>
          <w:p w14:paraId="0C664610" w14:textId="56FCB270" w:rsidR="00207A0B" w:rsidRDefault="00207A0B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cstheme="minorHAnsi"/>
                <w:sz w:val="20"/>
                <w:szCs w:val="20"/>
              </w:rPr>
              <w:t>Czerwiec</w:t>
            </w:r>
          </w:p>
        </w:tc>
      </w:tr>
      <w:tr w:rsidR="00200021" w:rsidRPr="00630D40" w14:paraId="5B915287" w14:textId="77777777" w:rsidTr="00987A39">
        <w:trPr>
          <w:gridAfter w:val="1"/>
          <w:wAfter w:w="3418" w:type="dxa"/>
          <w:trHeight w:val="3024"/>
        </w:trPr>
        <w:tc>
          <w:tcPr>
            <w:tcW w:w="3221" w:type="dxa"/>
          </w:tcPr>
          <w:p w14:paraId="42A5A8EC" w14:textId="6A256C4C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06.2021 i 28.05.2021</w:t>
            </w:r>
          </w:p>
          <w:p w14:paraId="001EA496" w14:textId="302E6E37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86673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5112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 w:rsidRPr="008667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7.06.2021 i 21.06.2021</w:t>
            </w:r>
            <w:r w:rsidRP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5112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06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684E3EBF" w14:textId="08C6423D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5112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.06.2021</w:t>
            </w:r>
          </w:p>
          <w:p w14:paraId="30EE7279" w14:textId="38E7D04A" w:rsidR="00200021" w:rsidRDefault="00200021" w:rsidP="00207A0B">
            <w:pPr>
              <w:rPr>
                <w:rFonts w:cstheme="minorHAnsi"/>
                <w:sz w:val="20"/>
                <w:szCs w:val="20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12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7.06.2021 i 21.06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12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1.06.2021</w:t>
            </w:r>
          </w:p>
        </w:tc>
        <w:tc>
          <w:tcPr>
            <w:tcW w:w="3146" w:type="dxa"/>
            <w:gridSpan w:val="2"/>
          </w:tcPr>
          <w:p w14:paraId="759AE18E" w14:textId="00470AD4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06.2021 i 15.06.20021 i 29.06.2021</w:t>
            </w:r>
          </w:p>
          <w:p w14:paraId="51CBEA6A" w14:textId="331DEA55" w:rsidR="00200021" w:rsidRPr="0086673B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</w:t>
            </w:r>
            <w:r w:rsidRP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C56E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86673B" w:rsidRP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8.06.2021 i 22.06.2021</w:t>
            </w:r>
          </w:p>
          <w:p w14:paraId="403216A4" w14:textId="4D94D5A8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8C56E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06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</w:p>
          <w:p w14:paraId="16ECB8A8" w14:textId="43453076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8C56E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9.06.2021</w:t>
            </w:r>
          </w:p>
          <w:p w14:paraId="1204954D" w14:textId="41FDB6D0" w:rsidR="00200021" w:rsidRPr="00B17F3F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08.06.2021 i 22.06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06.2021</w:t>
            </w:r>
          </w:p>
        </w:tc>
        <w:tc>
          <w:tcPr>
            <w:tcW w:w="3076" w:type="dxa"/>
            <w:gridSpan w:val="2"/>
          </w:tcPr>
          <w:p w14:paraId="20F04B3B" w14:textId="6A23C92B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2.06.2021 i 16.06.2021 i 30.06.2021</w:t>
            </w:r>
          </w:p>
          <w:p w14:paraId="527A4DC6" w14:textId="470BC83A" w:rsidR="00200021" w:rsidRDefault="00200021" w:rsidP="00207A0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030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9.06.2021 i 23.06.2021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A736F24" w14:textId="036E7694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06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</w:p>
          <w:p w14:paraId="3D82CDF5" w14:textId="0BE24B46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06.2021</w:t>
            </w:r>
          </w:p>
          <w:p w14:paraId="40FB57C6" w14:textId="3D5B2460" w:rsidR="00200021" w:rsidRPr="00B17F3F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9.06.2021 i 23.06.2021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6673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06.2021</w:t>
            </w:r>
          </w:p>
        </w:tc>
        <w:tc>
          <w:tcPr>
            <w:tcW w:w="3093" w:type="dxa"/>
            <w:gridSpan w:val="2"/>
          </w:tcPr>
          <w:p w14:paraId="0B0416DE" w14:textId="16369F8F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4.06.2021 i 18.06.2021</w:t>
            </w:r>
          </w:p>
          <w:p w14:paraId="2634C38D" w14:textId="32162282" w:rsidR="00200021" w:rsidRDefault="00200021" w:rsidP="00207A0B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6.2021 i 25.06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14:paraId="6FE87A2F" w14:textId="4612B312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06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  <w:p w14:paraId="36EDF9CC" w14:textId="566CA2AA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0.06.2021</w:t>
            </w:r>
          </w:p>
          <w:p w14:paraId="46ECF73D" w14:textId="6C8F5668" w:rsidR="00200021" w:rsidRPr="00B17F3F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11.06.2021 i 25.06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7017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25.06.2021</w:t>
            </w:r>
          </w:p>
        </w:tc>
        <w:tc>
          <w:tcPr>
            <w:tcW w:w="3199" w:type="dxa"/>
            <w:gridSpan w:val="3"/>
          </w:tcPr>
          <w:p w14:paraId="65AA388C" w14:textId="3BEB10EB" w:rsidR="00200021" w:rsidRPr="00312552" w:rsidRDefault="00200021" w:rsidP="00207A0B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4.06.2021 i 17.06.2021</w:t>
            </w:r>
          </w:p>
          <w:p w14:paraId="6DC3FF55" w14:textId="3CFA00C8" w:rsidR="00200021" w:rsidRPr="007A0398" w:rsidRDefault="00200021" w:rsidP="00207A0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7659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312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030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7A039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0.06.2021 i 24.06.2021</w:t>
            </w:r>
          </w:p>
          <w:p w14:paraId="65E9169E" w14:textId="404C29FF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06.2021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14:paraId="4E484952" w14:textId="5F4C5F21" w:rsidR="00200021" w:rsidRPr="00312552" w:rsidRDefault="00200021" w:rsidP="00207A0B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06.2021</w:t>
            </w:r>
          </w:p>
          <w:p w14:paraId="51F2C453" w14:textId="77777777" w:rsidR="00200021" w:rsidRDefault="00200021" w:rsidP="00207A0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06.2021 i 24.06.2021</w:t>
            </w:r>
            <w:r w:rsidR="0049030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1255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7A03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24.06.2021</w:t>
            </w:r>
          </w:p>
          <w:p w14:paraId="2115C773" w14:textId="1FD3B531" w:rsidR="00B17F3F" w:rsidRDefault="00B17F3F" w:rsidP="00207A0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7A39" w:rsidRPr="00630D40" w14:paraId="253051FF" w14:textId="77777777" w:rsidTr="00987A39">
        <w:trPr>
          <w:gridAfter w:val="1"/>
          <w:wAfter w:w="3418" w:type="dxa"/>
          <w:trHeight w:val="362"/>
        </w:trPr>
        <w:tc>
          <w:tcPr>
            <w:tcW w:w="3221" w:type="dxa"/>
          </w:tcPr>
          <w:p w14:paraId="58903337" w14:textId="47E31B05" w:rsidR="00987A39" w:rsidRPr="00F14209" w:rsidRDefault="00987A39" w:rsidP="004E7C55">
            <w:pPr>
              <w:rPr>
                <w:rFonts w:cstheme="minorHAnsi"/>
                <w:sz w:val="20"/>
                <w:szCs w:val="20"/>
              </w:rPr>
            </w:pPr>
            <w:r w:rsidRPr="00482C9A">
              <w:rPr>
                <w:rFonts w:cstheme="minorHAnsi"/>
                <w:b/>
                <w:bCs/>
              </w:rPr>
              <w:lastRenderedPageBreak/>
              <w:t xml:space="preserve">Rejon </w:t>
            </w: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46" w:type="dxa"/>
            <w:gridSpan w:val="2"/>
          </w:tcPr>
          <w:p w14:paraId="2F09A6EA" w14:textId="6E906AFA" w:rsidR="00987A39" w:rsidRPr="00F14209" w:rsidRDefault="00987A39" w:rsidP="004E7C55">
            <w:pPr>
              <w:rPr>
                <w:rFonts w:cstheme="minorHAnsi"/>
                <w:sz w:val="20"/>
                <w:szCs w:val="20"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076" w:type="dxa"/>
            <w:gridSpan w:val="2"/>
          </w:tcPr>
          <w:p w14:paraId="205521FF" w14:textId="3564E2B2" w:rsidR="00987A39" w:rsidRPr="00F14209" w:rsidRDefault="00987A39" w:rsidP="004E7C55">
            <w:pPr>
              <w:rPr>
                <w:rFonts w:cstheme="minorHAnsi"/>
                <w:sz w:val="20"/>
                <w:szCs w:val="20"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093" w:type="dxa"/>
            <w:gridSpan w:val="2"/>
          </w:tcPr>
          <w:p w14:paraId="7D05F5F2" w14:textId="7A599376" w:rsidR="00987A39" w:rsidRPr="00F14209" w:rsidRDefault="00987A39" w:rsidP="004E7C55">
            <w:pPr>
              <w:rPr>
                <w:rFonts w:cstheme="minorHAnsi"/>
                <w:sz w:val="20"/>
                <w:szCs w:val="20"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99" w:type="dxa"/>
            <w:gridSpan w:val="3"/>
          </w:tcPr>
          <w:p w14:paraId="68B93B99" w14:textId="597B1D09" w:rsidR="00987A39" w:rsidRPr="00F14209" w:rsidRDefault="00987A39" w:rsidP="004E7C55">
            <w:pPr>
              <w:rPr>
                <w:rFonts w:cstheme="minorHAnsi"/>
                <w:sz w:val="20"/>
                <w:szCs w:val="20"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5</w:t>
            </w:r>
          </w:p>
        </w:tc>
      </w:tr>
      <w:tr w:rsidR="004E7C55" w:rsidRPr="00630D40" w14:paraId="02DBD70A" w14:textId="77777777" w:rsidTr="00987A39">
        <w:trPr>
          <w:gridAfter w:val="1"/>
          <w:wAfter w:w="3418" w:type="dxa"/>
          <w:trHeight w:val="195"/>
        </w:trPr>
        <w:tc>
          <w:tcPr>
            <w:tcW w:w="3221" w:type="dxa"/>
          </w:tcPr>
          <w:p w14:paraId="2753824F" w14:textId="4CB6EAB3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146" w:type="dxa"/>
            <w:gridSpan w:val="2"/>
          </w:tcPr>
          <w:p w14:paraId="22AD82D7" w14:textId="2056BCA8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076" w:type="dxa"/>
            <w:gridSpan w:val="2"/>
          </w:tcPr>
          <w:p w14:paraId="7B6B1EAC" w14:textId="3A903486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093" w:type="dxa"/>
            <w:gridSpan w:val="2"/>
          </w:tcPr>
          <w:p w14:paraId="143E5797" w14:textId="493BDB0F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199" w:type="dxa"/>
            <w:gridSpan w:val="3"/>
          </w:tcPr>
          <w:p w14:paraId="096F033C" w14:textId="184FBB3F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piec</w:t>
            </w:r>
          </w:p>
        </w:tc>
      </w:tr>
      <w:tr w:rsidR="00200021" w:rsidRPr="00630D40" w14:paraId="40C57021" w14:textId="77777777" w:rsidTr="00987A39">
        <w:trPr>
          <w:gridAfter w:val="1"/>
          <w:wAfter w:w="3418" w:type="dxa"/>
          <w:trHeight w:val="1530"/>
        </w:trPr>
        <w:tc>
          <w:tcPr>
            <w:tcW w:w="3221" w:type="dxa"/>
          </w:tcPr>
          <w:p w14:paraId="50996BFA" w14:textId="158F3A39" w:rsidR="00200021" w:rsidRPr="00F14209" w:rsidRDefault="0020002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07.2021 i 26.07.2021</w:t>
            </w:r>
          </w:p>
          <w:p w14:paraId="6806D6EC" w14:textId="07C019B4" w:rsidR="00200021" w:rsidRDefault="0020002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ółty           :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5.07.2021 i 19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2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28D0332F" w14:textId="6FA6BE7E" w:rsidR="00200021" w:rsidRPr="00F14209" w:rsidRDefault="00200021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07.2021</w:t>
            </w:r>
          </w:p>
          <w:p w14:paraId="7EFC8F6B" w14:textId="0B5CDC8A" w:rsidR="00200021" w:rsidRDefault="00200021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.07.2021 i 19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9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46" w:type="dxa"/>
            <w:gridSpan w:val="2"/>
          </w:tcPr>
          <w:p w14:paraId="567D4702" w14:textId="2317360E" w:rsidR="00200021" w:rsidRPr="00F14209" w:rsidRDefault="0020002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7.2021 i 27.07.2021</w:t>
            </w:r>
          </w:p>
          <w:p w14:paraId="0BA206BC" w14:textId="407C996F" w:rsidR="00200021" w:rsidRDefault="0020002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6.07.2021 i 20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iebieski     :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3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</w:t>
            </w:r>
          </w:p>
          <w:p w14:paraId="1F19FCA8" w14:textId="17173395" w:rsidR="00200021" w:rsidRPr="00F14209" w:rsidRDefault="0020002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27.07.2021</w:t>
            </w:r>
          </w:p>
          <w:p w14:paraId="1EA8F876" w14:textId="7A71EEB5" w:rsidR="00200021" w:rsidRDefault="00200021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6.07.2021 i 20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20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76" w:type="dxa"/>
            <w:gridSpan w:val="2"/>
          </w:tcPr>
          <w:p w14:paraId="7A139856" w14:textId="19B9DD3B" w:rsidR="00200021" w:rsidRPr="00F14209" w:rsidRDefault="0020002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07.2021 i 28.07.2021</w:t>
            </w:r>
          </w:p>
          <w:p w14:paraId="46B93FF8" w14:textId="082FB5C3" w:rsidR="00200021" w:rsidRDefault="00200021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7.07.2021 i 21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14:paraId="35DA03F4" w14:textId="4893EB9E" w:rsidR="00200021" w:rsidRDefault="0020002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bieski     :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</w:p>
          <w:p w14:paraId="5CC81E5E" w14:textId="3DA2AC8C" w:rsidR="00200021" w:rsidRPr="00F14209" w:rsidRDefault="00200021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8.07.2021</w:t>
            </w:r>
          </w:p>
          <w:p w14:paraId="55520706" w14:textId="5D28FAF0" w:rsidR="00200021" w:rsidRDefault="00200021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7.07.2021 i 21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07.2021</w:t>
            </w:r>
          </w:p>
        </w:tc>
        <w:tc>
          <w:tcPr>
            <w:tcW w:w="3093" w:type="dxa"/>
            <w:gridSpan w:val="2"/>
          </w:tcPr>
          <w:p w14:paraId="5215513C" w14:textId="4D4310BA" w:rsidR="00200021" w:rsidRPr="00F14209" w:rsidRDefault="0020002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2.07.2021 i 16.07.2021 i 30.07.2021</w:t>
            </w:r>
          </w:p>
          <w:p w14:paraId="48B6D9F0" w14:textId="28F694C2" w:rsidR="00200021" w:rsidRPr="00E76598" w:rsidRDefault="0020002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E7659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B70C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E7659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9.07.2021 i 23.07.2021</w:t>
            </w:r>
          </w:p>
          <w:p w14:paraId="36059E31" w14:textId="128461AF" w:rsidR="00200021" w:rsidRDefault="0020002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</w:p>
          <w:p w14:paraId="16DA53B3" w14:textId="0A5168ED" w:rsidR="00200021" w:rsidRPr="00F14209" w:rsidRDefault="00200021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07.2021</w:t>
            </w:r>
          </w:p>
          <w:p w14:paraId="65C6EBE0" w14:textId="70331094" w:rsidR="00200021" w:rsidRPr="00312552" w:rsidRDefault="00200021" w:rsidP="004E7C55">
            <w:pPr>
              <w:spacing w:after="5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9.07.2021 i 23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3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EB47546" w14:textId="10A3A902" w:rsidR="00200021" w:rsidRDefault="0020002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tcBorders>
              <w:bottom w:val="single" w:sz="4" w:space="0" w:color="auto"/>
            </w:tcBorders>
          </w:tcPr>
          <w:p w14:paraId="57B36482" w14:textId="5A6D49FB" w:rsidR="00200021" w:rsidRPr="00F14209" w:rsidRDefault="00200021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07.2021 i 15.07.2021 i 29.07.2021</w:t>
            </w:r>
          </w:p>
          <w:p w14:paraId="625A658D" w14:textId="1AEE9E7A" w:rsidR="00200021" w:rsidRPr="00E76598" w:rsidRDefault="00200021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7659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DB70C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08.07.2021 i </w:t>
            </w:r>
            <w:r w:rsidR="00B245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7659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.07.2021</w:t>
            </w:r>
          </w:p>
          <w:p w14:paraId="5475797D" w14:textId="69FAED44" w:rsidR="00200021" w:rsidRDefault="00200021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14:paraId="1823BE20" w14:textId="0381FF2A" w:rsidR="00200021" w:rsidRPr="00F14209" w:rsidRDefault="00200021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9.07.2021</w:t>
            </w:r>
          </w:p>
          <w:p w14:paraId="2A560332" w14:textId="73BFB341" w:rsidR="00200021" w:rsidRDefault="00200021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8.07.2021 i 22.07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70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65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07.2021</w:t>
            </w:r>
          </w:p>
        </w:tc>
      </w:tr>
      <w:tr w:rsidR="00DF7845" w:rsidRPr="00630D40" w14:paraId="2A725FBB" w14:textId="0F9A9ADC" w:rsidTr="00987A39">
        <w:trPr>
          <w:trHeight w:val="240"/>
        </w:trPr>
        <w:tc>
          <w:tcPr>
            <w:tcW w:w="3221" w:type="dxa"/>
          </w:tcPr>
          <w:p w14:paraId="084DC667" w14:textId="0A63F82A" w:rsidR="00DF7845" w:rsidRDefault="00DF784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146" w:type="dxa"/>
            <w:gridSpan w:val="2"/>
          </w:tcPr>
          <w:p w14:paraId="49F746C7" w14:textId="3834153C" w:rsidR="00DF7845" w:rsidRDefault="00DF784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076" w:type="dxa"/>
            <w:gridSpan w:val="2"/>
          </w:tcPr>
          <w:p w14:paraId="4DA2856B" w14:textId="411F7E8E" w:rsidR="00DF7845" w:rsidRDefault="00DF784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093" w:type="dxa"/>
            <w:gridSpan w:val="2"/>
          </w:tcPr>
          <w:p w14:paraId="79DB6EB5" w14:textId="32B852CC" w:rsidR="00DF7845" w:rsidRDefault="00E76598" w:rsidP="00DF784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199" w:type="dxa"/>
            <w:gridSpan w:val="3"/>
            <w:tcBorders>
              <w:right w:val="single" w:sz="4" w:space="0" w:color="auto"/>
            </w:tcBorders>
          </w:tcPr>
          <w:p w14:paraId="680F3508" w14:textId="509EDEF0" w:rsidR="00DF7845" w:rsidRDefault="00DF784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3918F" w14:textId="13F001F7" w:rsidR="00DF7845" w:rsidRPr="00630D40" w:rsidRDefault="00DF7845" w:rsidP="004E7C55"/>
        </w:tc>
      </w:tr>
      <w:tr w:rsidR="00E76598" w:rsidRPr="00630D40" w14:paraId="13534E4E" w14:textId="219C1329" w:rsidTr="00987A39">
        <w:trPr>
          <w:gridAfter w:val="1"/>
          <w:wAfter w:w="3418" w:type="dxa"/>
          <w:trHeight w:val="2003"/>
        </w:trPr>
        <w:tc>
          <w:tcPr>
            <w:tcW w:w="3221" w:type="dxa"/>
          </w:tcPr>
          <w:p w14:paraId="19EAEAF0" w14:textId="1F9245EC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9.08.2021 i 23.08.2021</w:t>
            </w:r>
          </w:p>
          <w:p w14:paraId="79FED181" w14:textId="63EAD479" w:rsidR="00E76598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E6E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6E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2.08.2021 i 16.08.2021 i 30.08.2021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9.08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</w:p>
          <w:p w14:paraId="6443B7C0" w14:textId="42E603B1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08.2021</w:t>
            </w:r>
          </w:p>
          <w:p w14:paraId="2D9348F1" w14:textId="0D28800F" w:rsidR="00E76598" w:rsidRDefault="00E76598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2.08.2021 i 16.08.2021 i 30.08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23.08.2021</w:t>
            </w:r>
          </w:p>
        </w:tc>
        <w:tc>
          <w:tcPr>
            <w:tcW w:w="3146" w:type="dxa"/>
            <w:gridSpan w:val="2"/>
          </w:tcPr>
          <w:p w14:paraId="470A1BB5" w14:textId="69E8357C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08.2021 i 24.08.2021</w:t>
            </w:r>
          </w:p>
          <w:p w14:paraId="1A9A9120" w14:textId="0A69069A" w:rsidR="00E76598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6E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3.08.2021 i 17.08.2021 i 31.08.2021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08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</w:p>
          <w:p w14:paraId="69D5C5F8" w14:textId="4658DB81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4.08.2021</w:t>
            </w:r>
          </w:p>
          <w:p w14:paraId="4E0A06F7" w14:textId="65C5825C" w:rsidR="00E76598" w:rsidRDefault="00E76598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08.2021 i 17.08.2021 i 31.08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08.2021</w:t>
            </w:r>
          </w:p>
        </w:tc>
        <w:tc>
          <w:tcPr>
            <w:tcW w:w="3076" w:type="dxa"/>
            <w:gridSpan w:val="2"/>
          </w:tcPr>
          <w:p w14:paraId="37D0D9AF" w14:textId="0F18F4D6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8.2021 i 25.08.2021</w:t>
            </w:r>
          </w:p>
          <w:p w14:paraId="3D0CE0CF" w14:textId="0C94D72F" w:rsidR="00E76598" w:rsidRPr="00D50331" w:rsidRDefault="00E76598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8E6E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03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4.08.2021 i 18.08.2021</w:t>
            </w:r>
          </w:p>
          <w:p w14:paraId="0EBC46FD" w14:textId="31D9EF81" w:rsidR="00E76598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8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</w:p>
          <w:p w14:paraId="623BE590" w14:textId="6825A1CC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08.2021</w:t>
            </w:r>
          </w:p>
          <w:p w14:paraId="08A2B9FE" w14:textId="1A97690D" w:rsidR="00E76598" w:rsidRDefault="00E76598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04.08.2021 i 18.08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5033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08.2021</w:t>
            </w:r>
          </w:p>
        </w:tc>
        <w:tc>
          <w:tcPr>
            <w:tcW w:w="3093" w:type="dxa"/>
            <w:gridSpan w:val="2"/>
          </w:tcPr>
          <w:p w14:paraId="628054BA" w14:textId="5B9E6B39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8.2021 i 27.08.2021</w:t>
            </w:r>
          </w:p>
          <w:p w14:paraId="4ADD8BAE" w14:textId="6E7F6976" w:rsidR="00E76598" w:rsidRPr="00515C27" w:rsidRDefault="00E76598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6E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15C2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6.08.2021 i 20.08.2021</w:t>
            </w:r>
          </w:p>
          <w:p w14:paraId="4CF794A0" w14:textId="33CD794C" w:rsidR="00E76598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8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</w:p>
          <w:p w14:paraId="703F4918" w14:textId="5094C56C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7.08.2021</w:t>
            </w:r>
          </w:p>
          <w:p w14:paraId="76213837" w14:textId="2030F76F" w:rsidR="00E76598" w:rsidRDefault="00E76598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6.08.2021 i 20.08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08.2021</w:t>
            </w:r>
          </w:p>
        </w:tc>
        <w:tc>
          <w:tcPr>
            <w:tcW w:w="3199" w:type="dxa"/>
            <w:gridSpan w:val="3"/>
          </w:tcPr>
          <w:p w14:paraId="255BFE35" w14:textId="11912C01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08.2021 i 26.08.2021</w:t>
            </w:r>
          </w:p>
          <w:p w14:paraId="12C5024F" w14:textId="0951CB34" w:rsidR="00E76598" w:rsidRPr="00515C27" w:rsidRDefault="00E76598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8E6E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5C2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5.08.2021 i 19.08.2021</w:t>
            </w:r>
          </w:p>
          <w:p w14:paraId="463D5187" w14:textId="2A264BD8" w:rsidR="00E76598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08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  <w:p w14:paraId="5533EDBA" w14:textId="4B1BDFB0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6.08.2021</w:t>
            </w:r>
          </w:p>
          <w:p w14:paraId="1760CEB6" w14:textId="77777777" w:rsidR="00E76598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5.08.2021 i 19.08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8E6E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15C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08.2021</w:t>
            </w:r>
          </w:p>
          <w:p w14:paraId="7B97C8CF" w14:textId="13E17395" w:rsidR="00987A39" w:rsidRDefault="00987A39" w:rsidP="004E7C55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4E7C55" w14:paraId="090E7E5C" w14:textId="77777777" w:rsidTr="00987A39">
        <w:trPr>
          <w:gridAfter w:val="2"/>
          <w:wAfter w:w="3476" w:type="dxa"/>
        </w:trPr>
        <w:tc>
          <w:tcPr>
            <w:tcW w:w="3229" w:type="dxa"/>
            <w:gridSpan w:val="2"/>
          </w:tcPr>
          <w:p w14:paraId="2D9688B9" w14:textId="11E7426B" w:rsidR="004E7C55" w:rsidRPr="00482C9A" w:rsidRDefault="004E7C55" w:rsidP="004E7C55">
            <w:pPr>
              <w:rPr>
                <w:rFonts w:cstheme="minorHAnsi"/>
              </w:rPr>
            </w:pPr>
            <w:r w:rsidRPr="00F14209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146" w:type="dxa"/>
            <w:gridSpan w:val="2"/>
          </w:tcPr>
          <w:p w14:paraId="0307E46C" w14:textId="6FEBCE06" w:rsidR="004E7C55" w:rsidRPr="00482C9A" w:rsidRDefault="004E7C55" w:rsidP="004E7C55">
            <w:pPr>
              <w:rPr>
                <w:rFonts w:cstheme="minorHAnsi"/>
              </w:rPr>
            </w:pPr>
            <w:r w:rsidRPr="00F14209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076" w:type="dxa"/>
            <w:gridSpan w:val="2"/>
          </w:tcPr>
          <w:p w14:paraId="60D2B416" w14:textId="444B9D23" w:rsidR="004E7C55" w:rsidRPr="00482C9A" w:rsidRDefault="004E7C55" w:rsidP="004E7C55">
            <w:pPr>
              <w:rPr>
                <w:rFonts w:cstheme="minorHAnsi"/>
              </w:rPr>
            </w:pPr>
            <w:r w:rsidRPr="00F14209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092" w:type="dxa"/>
            <w:gridSpan w:val="2"/>
          </w:tcPr>
          <w:p w14:paraId="0E539A52" w14:textId="23D8235B" w:rsidR="004E7C55" w:rsidRPr="00482C9A" w:rsidRDefault="004E7C55" w:rsidP="004E7C55">
            <w:pPr>
              <w:rPr>
                <w:rFonts w:cstheme="minorHAnsi"/>
              </w:rPr>
            </w:pPr>
            <w:r w:rsidRPr="00F14209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134" w:type="dxa"/>
          </w:tcPr>
          <w:p w14:paraId="3853FC9A" w14:textId="35D11328" w:rsidR="004E7C55" w:rsidRPr="00482C9A" w:rsidRDefault="004E7C55" w:rsidP="004E7C55">
            <w:pPr>
              <w:rPr>
                <w:rFonts w:cstheme="minorHAnsi"/>
              </w:rPr>
            </w:pPr>
            <w:r w:rsidRPr="00F14209">
              <w:rPr>
                <w:rFonts w:cstheme="minorHAnsi"/>
                <w:sz w:val="20"/>
                <w:szCs w:val="20"/>
              </w:rPr>
              <w:t>Wrzesień</w:t>
            </w:r>
          </w:p>
        </w:tc>
      </w:tr>
      <w:tr w:rsidR="00E76598" w:rsidRPr="00312552" w14:paraId="04747C54" w14:textId="77777777" w:rsidTr="00987A39">
        <w:trPr>
          <w:gridAfter w:val="2"/>
          <w:wAfter w:w="3476" w:type="dxa"/>
        </w:trPr>
        <w:tc>
          <w:tcPr>
            <w:tcW w:w="3229" w:type="dxa"/>
            <w:gridSpan w:val="2"/>
          </w:tcPr>
          <w:p w14:paraId="5F01EAAF" w14:textId="3BDE4DA8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09.2021 i 20.09.2021</w:t>
            </w:r>
          </w:p>
          <w:p w14:paraId="63061CA7" w14:textId="53F71E93" w:rsidR="00C66C0E" w:rsidRDefault="00E76598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47CC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C66C0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.09.2021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4049A9FD" w14:textId="5D5B0BA9" w:rsidR="00C66C0E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9.2021</w:t>
            </w:r>
          </w:p>
          <w:p w14:paraId="679528AB" w14:textId="1BF03B89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.09.2021</w:t>
            </w:r>
          </w:p>
          <w:p w14:paraId="604613F1" w14:textId="254F7136" w:rsidR="00E76598" w:rsidRPr="00F14209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9.2021 i 27.09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66C0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7.09.2021</w:t>
            </w:r>
          </w:p>
          <w:p w14:paraId="7B77ECFF" w14:textId="77777777" w:rsidR="00E76598" w:rsidRPr="00F14209" w:rsidRDefault="00E76598" w:rsidP="004E7C5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wielkogabarytowe </w:t>
            </w:r>
          </w:p>
          <w:p w14:paraId="5EEFEC1F" w14:textId="75A68FB7" w:rsidR="00C66C0E" w:rsidRPr="00B17F3F" w:rsidRDefault="00E76598" w:rsidP="004E7C5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 RTV/AGD</w:t>
            </w:r>
            <w:r w:rsidR="00147C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2F49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147C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47CC1" w:rsidRP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09.2021</w:t>
            </w:r>
          </w:p>
        </w:tc>
        <w:tc>
          <w:tcPr>
            <w:tcW w:w="3146" w:type="dxa"/>
            <w:gridSpan w:val="2"/>
          </w:tcPr>
          <w:p w14:paraId="209C3581" w14:textId="540D519B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7.09.2021 i 21.09.2021</w:t>
            </w:r>
          </w:p>
          <w:p w14:paraId="23BD4DFD" w14:textId="1541A52C" w:rsidR="00E76598" w:rsidRPr="00147CC1" w:rsidRDefault="00E76598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147CC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D932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47CC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1.09.2021</w:t>
            </w:r>
          </w:p>
          <w:p w14:paraId="79F8CA78" w14:textId="5D91B468" w:rsidR="00C66C0E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09.2021</w:t>
            </w:r>
          </w:p>
          <w:p w14:paraId="30659843" w14:textId="39C2E42E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1.09.2021</w:t>
            </w:r>
          </w:p>
          <w:p w14:paraId="448F0267" w14:textId="04B88FDB" w:rsidR="00E76598" w:rsidRPr="00F14209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09.2021 i 28.09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.09.2021</w:t>
            </w:r>
          </w:p>
          <w:p w14:paraId="66A7F4D2" w14:textId="4A55EDD4" w:rsidR="00E76598" w:rsidRPr="00147CC1" w:rsidRDefault="00E76598" w:rsidP="00E76598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147CC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7.09.2021</w:t>
            </w:r>
          </w:p>
        </w:tc>
        <w:tc>
          <w:tcPr>
            <w:tcW w:w="3076" w:type="dxa"/>
            <w:gridSpan w:val="2"/>
          </w:tcPr>
          <w:p w14:paraId="0CB8D37B" w14:textId="3773818D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8.09.2021 i 22.09.2021</w:t>
            </w:r>
          </w:p>
          <w:p w14:paraId="33C5C846" w14:textId="653DD284" w:rsidR="00C66C0E" w:rsidRPr="003E48CB" w:rsidRDefault="00E76598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E48C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A91BB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932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A91BB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E48C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2.09.2021</w:t>
            </w:r>
          </w:p>
          <w:p w14:paraId="4C1A6F7D" w14:textId="0FC1F90F" w:rsidR="00C66C0E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09.2021</w:t>
            </w:r>
          </w:p>
          <w:p w14:paraId="2995BBAD" w14:textId="1F7C6588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09.2021</w:t>
            </w:r>
          </w:p>
          <w:p w14:paraId="704D92D8" w14:textId="4941E274" w:rsidR="00E76598" w:rsidRPr="00F14209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09.2021 i 15.09.2021 i 29.09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09.2021</w:t>
            </w:r>
          </w:p>
          <w:p w14:paraId="476AE463" w14:textId="7F9964BD" w:rsidR="00E76598" w:rsidRPr="003E48CB" w:rsidRDefault="00E76598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="003E48C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8.09.2021</w:t>
            </w:r>
          </w:p>
        </w:tc>
        <w:tc>
          <w:tcPr>
            <w:tcW w:w="3092" w:type="dxa"/>
            <w:gridSpan w:val="2"/>
          </w:tcPr>
          <w:p w14:paraId="64B4E62E" w14:textId="753B45A1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09.2021 i 24.09.2021</w:t>
            </w:r>
          </w:p>
          <w:p w14:paraId="3BFA0A11" w14:textId="096975A0" w:rsidR="00C66C0E" w:rsidRDefault="00E76598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1F486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D932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4865" w:rsidRPr="001F486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4.09.2021</w:t>
            </w:r>
          </w:p>
          <w:p w14:paraId="612F5F98" w14:textId="2DD23B57" w:rsidR="00C66C0E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09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  <w:p w14:paraId="0AEF65E1" w14:textId="269A52DB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09.2021</w:t>
            </w:r>
          </w:p>
          <w:p w14:paraId="1D24232F" w14:textId="3ABAAD62" w:rsidR="00E76598" w:rsidRPr="00F14209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3.09.2021 i 17.09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24.09.2021</w:t>
            </w:r>
          </w:p>
          <w:p w14:paraId="74BD095B" w14:textId="7DEB2732" w:rsidR="00E76598" w:rsidRPr="001F4865" w:rsidRDefault="00E76598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1F486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09.2021</w:t>
            </w:r>
          </w:p>
        </w:tc>
        <w:tc>
          <w:tcPr>
            <w:tcW w:w="3134" w:type="dxa"/>
          </w:tcPr>
          <w:p w14:paraId="0E6347FC" w14:textId="65FFE5CA" w:rsidR="00E76598" w:rsidRPr="00F14209" w:rsidRDefault="00E76598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9.09.2021 i 23.09.2021</w:t>
            </w:r>
          </w:p>
          <w:p w14:paraId="6DA4E94C" w14:textId="476C725C" w:rsidR="00C66C0E" w:rsidRPr="00EA2F25" w:rsidRDefault="00E76598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EA2F2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D9324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2F2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2F2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3.09.2021</w:t>
            </w:r>
          </w:p>
          <w:p w14:paraId="3C9383D5" w14:textId="2CB349D8" w:rsidR="00C66C0E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09.2021</w:t>
            </w:r>
          </w:p>
          <w:p w14:paraId="11CD48C5" w14:textId="266C0B04" w:rsidR="00E76598" w:rsidRPr="00F14209" w:rsidRDefault="00E76598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23.09.2021</w:t>
            </w:r>
          </w:p>
          <w:p w14:paraId="0B6D6637" w14:textId="10BE351A" w:rsidR="00E76598" w:rsidRPr="00F14209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D932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2.09.2021 i 16.09.2021 i 30.09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09.2021</w:t>
            </w:r>
          </w:p>
          <w:p w14:paraId="07BBE882" w14:textId="77777777" w:rsidR="00E76598" w:rsidRDefault="00E76598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pady wielkogabarytowe i RTV/AGD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EA2F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09.09.2021</w:t>
            </w:r>
          </w:p>
          <w:p w14:paraId="682C3EDC" w14:textId="6C07E96E" w:rsidR="00B17F3F" w:rsidRPr="00EA2F25" w:rsidRDefault="00B17F3F" w:rsidP="004E7C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7A39" w:rsidRPr="00312552" w14:paraId="6DFF92DC" w14:textId="77777777" w:rsidTr="00987A39">
        <w:trPr>
          <w:gridAfter w:val="2"/>
          <w:wAfter w:w="3476" w:type="dxa"/>
          <w:trHeight w:val="362"/>
        </w:trPr>
        <w:tc>
          <w:tcPr>
            <w:tcW w:w="3229" w:type="dxa"/>
            <w:gridSpan w:val="2"/>
          </w:tcPr>
          <w:p w14:paraId="1148CE17" w14:textId="15808C1D" w:rsidR="00987A39" w:rsidRPr="00F14209" w:rsidRDefault="00987A39" w:rsidP="004E7C55">
            <w:pPr>
              <w:rPr>
                <w:rFonts w:cstheme="minorHAnsi"/>
                <w:sz w:val="20"/>
                <w:szCs w:val="20"/>
              </w:rPr>
            </w:pPr>
            <w:r w:rsidRPr="00482C9A">
              <w:rPr>
                <w:rFonts w:cstheme="minorHAnsi"/>
                <w:b/>
                <w:bCs/>
              </w:rPr>
              <w:lastRenderedPageBreak/>
              <w:t xml:space="preserve">Rejon </w:t>
            </w: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46" w:type="dxa"/>
            <w:gridSpan w:val="2"/>
          </w:tcPr>
          <w:p w14:paraId="31170366" w14:textId="7F8C0275" w:rsidR="00987A39" w:rsidRPr="00F14209" w:rsidRDefault="00987A39" w:rsidP="004E7C55">
            <w:pPr>
              <w:rPr>
                <w:rFonts w:cstheme="minorHAnsi"/>
                <w:sz w:val="20"/>
                <w:szCs w:val="20"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076" w:type="dxa"/>
            <w:gridSpan w:val="2"/>
          </w:tcPr>
          <w:p w14:paraId="5AEA3EFD" w14:textId="39473F1C" w:rsidR="00987A39" w:rsidRPr="00F14209" w:rsidRDefault="00987A39" w:rsidP="004E7C55">
            <w:pPr>
              <w:rPr>
                <w:rFonts w:cstheme="minorHAnsi"/>
                <w:sz w:val="20"/>
                <w:szCs w:val="20"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092" w:type="dxa"/>
            <w:gridSpan w:val="2"/>
          </w:tcPr>
          <w:p w14:paraId="677F4F11" w14:textId="7D4CF1B4" w:rsidR="00987A39" w:rsidRPr="00F14209" w:rsidRDefault="00987A39" w:rsidP="004E7C55">
            <w:pPr>
              <w:rPr>
                <w:rFonts w:cstheme="minorHAnsi"/>
                <w:sz w:val="20"/>
                <w:szCs w:val="20"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34" w:type="dxa"/>
          </w:tcPr>
          <w:p w14:paraId="1A09333E" w14:textId="0BE1931C" w:rsidR="00987A39" w:rsidRPr="00F14209" w:rsidRDefault="00987A39" w:rsidP="004E7C55">
            <w:pPr>
              <w:rPr>
                <w:rFonts w:cstheme="minorHAnsi"/>
                <w:sz w:val="20"/>
                <w:szCs w:val="20"/>
              </w:rPr>
            </w:pPr>
            <w:r w:rsidRPr="00482C9A">
              <w:rPr>
                <w:rFonts w:cstheme="minorHAnsi"/>
                <w:b/>
                <w:bCs/>
              </w:rPr>
              <w:t xml:space="preserve">Rejon </w:t>
            </w:r>
            <w:r>
              <w:rPr>
                <w:rFonts w:cstheme="minorHAnsi"/>
                <w:b/>
                <w:bCs/>
              </w:rPr>
              <w:t>5</w:t>
            </w:r>
          </w:p>
        </w:tc>
      </w:tr>
      <w:tr w:rsidR="004E7C55" w:rsidRPr="00312552" w14:paraId="3E5B55AA" w14:textId="77777777" w:rsidTr="00987A39">
        <w:trPr>
          <w:gridAfter w:val="2"/>
          <w:wAfter w:w="3476" w:type="dxa"/>
        </w:trPr>
        <w:tc>
          <w:tcPr>
            <w:tcW w:w="3229" w:type="dxa"/>
            <w:gridSpan w:val="2"/>
          </w:tcPr>
          <w:p w14:paraId="03D26668" w14:textId="3A6E94F4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146" w:type="dxa"/>
            <w:gridSpan w:val="2"/>
          </w:tcPr>
          <w:p w14:paraId="39AF46A0" w14:textId="4399E2B3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076" w:type="dxa"/>
            <w:gridSpan w:val="2"/>
          </w:tcPr>
          <w:p w14:paraId="14352D5D" w14:textId="27D7DAD3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092" w:type="dxa"/>
            <w:gridSpan w:val="2"/>
          </w:tcPr>
          <w:p w14:paraId="5719F5F7" w14:textId="5CAC1628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134" w:type="dxa"/>
          </w:tcPr>
          <w:p w14:paraId="19FDF2E1" w14:textId="764C1D0F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Październik</w:t>
            </w:r>
          </w:p>
        </w:tc>
      </w:tr>
      <w:tr w:rsidR="0041573F" w:rsidRPr="00312552" w14:paraId="15934671" w14:textId="77777777" w:rsidTr="00987A39">
        <w:trPr>
          <w:gridAfter w:val="2"/>
          <w:wAfter w:w="3476" w:type="dxa"/>
        </w:trPr>
        <w:tc>
          <w:tcPr>
            <w:tcW w:w="3229" w:type="dxa"/>
            <w:gridSpan w:val="2"/>
          </w:tcPr>
          <w:p w14:paraId="3B9151FA" w14:textId="193FBBA5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4.10.2021 i 18.10.2021</w:t>
            </w:r>
          </w:p>
          <w:p w14:paraId="31CCDA57" w14:textId="6CD0970D" w:rsidR="0041573F" w:rsidRPr="002A556D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AE128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A556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8.10.2021</w:t>
            </w:r>
          </w:p>
          <w:p w14:paraId="4588248A" w14:textId="069309A4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4.10.2021</w:t>
            </w:r>
          </w:p>
          <w:p w14:paraId="5102BFC2" w14:textId="785D8CD7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1.10.2021</w:t>
            </w:r>
          </w:p>
          <w:p w14:paraId="54CBD081" w14:textId="51E5829D" w:rsidR="0041573F" w:rsidRPr="00312552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10.2021 i 25.10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10.2021 i 25.10.2021</w:t>
            </w:r>
          </w:p>
          <w:p w14:paraId="06D067A6" w14:textId="71834A71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  <w:p w14:paraId="042501EE" w14:textId="77777777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  <w:p w14:paraId="67AF4112" w14:textId="43434BF2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798B845A" w14:textId="41E9977C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A55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10.2021 i 19.10.2021</w:t>
            </w:r>
          </w:p>
          <w:p w14:paraId="64B4CA37" w14:textId="6DAE2781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10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niebieski     :             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.10.2021</w:t>
            </w:r>
          </w:p>
          <w:p w14:paraId="786172FE" w14:textId="3D0E6E67" w:rsidR="0041573F" w:rsidRPr="00F14209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10.2021</w:t>
            </w:r>
          </w:p>
          <w:p w14:paraId="14007459" w14:textId="0764D26F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10.2021 i 26.10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10.2021 i 26.10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48C41563" w14:textId="4D8575AE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  <w:p w14:paraId="0B458F52" w14:textId="07C568AC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2"/>
          </w:tcPr>
          <w:p w14:paraId="7C3DC111" w14:textId="39653B80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6.10.2021 i 20.10.2021</w:t>
            </w:r>
          </w:p>
          <w:p w14:paraId="59170820" w14:textId="7BA873F7" w:rsidR="0041573F" w:rsidRPr="00194AA4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AE128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.10.2021</w:t>
            </w:r>
          </w:p>
          <w:p w14:paraId="7D8C82AC" w14:textId="12AEEC15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6.10.2021</w:t>
            </w:r>
          </w:p>
          <w:p w14:paraId="6824B4B1" w14:textId="0875BC1A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10.2021</w:t>
            </w:r>
          </w:p>
          <w:p w14:paraId="7B975C43" w14:textId="27BDDE2E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10.2021 i 27.10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10.2021 i 27.10.2021</w:t>
            </w:r>
          </w:p>
          <w:p w14:paraId="3824A24E" w14:textId="6334CC88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  <w:p w14:paraId="70735EC7" w14:textId="64CFCA19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  <w:p w14:paraId="1CC3241F" w14:textId="3B4D3539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gridSpan w:val="2"/>
          </w:tcPr>
          <w:p w14:paraId="1CB23B28" w14:textId="3A014F0C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10.2021 i 22.10.2021</w:t>
            </w:r>
          </w:p>
          <w:p w14:paraId="0543C4D4" w14:textId="5F424C02" w:rsidR="0041573F" w:rsidRPr="00194AA4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AE128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2.10.2021</w:t>
            </w:r>
          </w:p>
          <w:p w14:paraId="7A64CAEA" w14:textId="67F11037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10.2021</w:t>
            </w:r>
          </w:p>
          <w:p w14:paraId="7C942F51" w14:textId="621EFD63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5.10.2021</w:t>
            </w:r>
          </w:p>
          <w:p w14:paraId="7387F2A2" w14:textId="10AE9565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10.2021 i 15.10.2021 i 29.10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10.2021 i 29.10.2021</w:t>
            </w:r>
          </w:p>
          <w:p w14:paraId="129E9EBE" w14:textId="5BE822B2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  <w:p w14:paraId="0C8C9CA3" w14:textId="1BFFA207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645EC7DD" w14:textId="14A5FDB0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10.2021 i 21.10.2021</w:t>
            </w:r>
          </w:p>
          <w:p w14:paraId="57A60128" w14:textId="3C8FBF2F" w:rsidR="0041573F" w:rsidRPr="00194AA4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AE128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1.10.2021</w:t>
            </w:r>
          </w:p>
          <w:p w14:paraId="5E815361" w14:textId="05CE96E9" w:rsidR="0041573F" w:rsidRDefault="002F49E6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10.2021</w:t>
            </w:r>
          </w:p>
          <w:p w14:paraId="23264A18" w14:textId="03E0FA4B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10.2021</w:t>
            </w:r>
          </w:p>
          <w:p w14:paraId="72E258D4" w14:textId="1FEFAE43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10.2021 i 28.10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AE12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94AA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10.2021 i 28.10.2021</w:t>
            </w:r>
          </w:p>
          <w:p w14:paraId="69B94892" w14:textId="0EF54846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  <w:p w14:paraId="0421E821" w14:textId="77777777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  <w:p w14:paraId="58CB9801" w14:textId="38F7A39C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7C55" w:rsidRPr="00312552" w14:paraId="614B428A" w14:textId="77777777" w:rsidTr="00987A39">
        <w:trPr>
          <w:gridAfter w:val="2"/>
          <w:wAfter w:w="3476" w:type="dxa"/>
        </w:trPr>
        <w:tc>
          <w:tcPr>
            <w:tcW w:w="3229" w:type="dxa"/>
            <w:gridSpan w:val="2"/>
          </w:tcPr>
          <w:p w14:paraId="4E021BFD" w14:textId="2C1D21E3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146" w:type="dxa"/>
            <w:gridSpan w:val="2"/>
          </w:tcPr>
          <w:p w14:paraId="41F8A8EE" w14:textId="31B123A2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076" w:type="dxa"/>
            <w:gridSpan w:val="2"/>
          </w:tcPr>
          <w:p w14:paraId="7B757B23" w14:textId="5F3616AA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092" w:type="dxa"/>
            <w:gridSpan w:val="2"/>
          </w:tcPr>
          <w:p w14:paraId="6501F542" w14:textId="45C601D6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134" w:type="dxa"/>
          </w:tcPr>
          <w:p w14:paraId="172AD572" w14:textId="5A201E18" w:rsidR="004E7C55" w:rsidRPr="00312552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Listopad</w:t>
            </w:r>
          </w:p>
        </w:tc>
      </w:tr>
      <w:tr w:rsidR="0041573F" w:rsidRPr="00312552" w14:paraId="1B4D6E5F" w14:textId="77777777" w:rsidTr="00987A39">
        <w:trPr>
          <w:gridAfter w:val="2"/>
          <w:wAfter w:w="3476" w:type="dxa"/>
          <w:trHeight w:val="1802"/>
        </w:trPr>
        <w:tc>
          <w:tcPr>
            <w:tcW w:w="3229" w:type="dxa"/>
            <w:gridSpan w:val="2"/>
          </w:tcPr>
          <w:p w14:paraId="710F1AF8" w14:textId="618018AC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1.2021 i 15.11.2021 i 29.11.2021</w:t>
            </w:r>
          </w:p>
          <w:p w14:paraId="1EE7DA0D" w14:textId="0A3F68E3" w:rsidR="0041573F" w:rsidRDefault="0041573F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5229E" w:rsidRPr="0005229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5.11.2021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72E52D7" w14:textId="3DA77D3E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11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</w:t>
            </w:r>
          </w:p>
          <w:p w14:paraId="6B8A9E51" w14:textId="5D7C96E0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11.2021</w:t>
            </w:r>
          </w:p>
          <w:p w14:paraId="55344B69" w14:textId="2F4EBC02" w:rsidR="0041573F" w:rsidRPr="00312552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11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11.2021 i 22.11.2021</w:t>
            </w:r>
          </w:p>
          <w:p w14:paraId="727A0051" w14:textId="3FE87DF1" w:rsidR="0041573F" w:rsidRPr="00312552" w:rsidRDefault="0041573F" w:rsidP="0041573F">
            <w:pPr>
              <w:rPr>
                <w:rFonts w:cstheme="minorHAnsi"/>
                <w:sz w:val="20"/>
                <w:szCs w:val="20"/>
              </w:rPr>
            </w:pPr>
          </w:p>
          <w:p w14:paraId="5998485F" w14:textId="0F4C72F0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6DC173DA" w14:textId="7A8F702A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1.2021 i 16.11.2021 i 30.11.2021</w:t>
            </w:r>
          </w:p>
          <w:p w14:paraId="5D2A19AA" w14:textId="7E6C515E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6.11.2021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11.2021</w:t>
            </w:r>
          </w:p>
          <w:p w14:paraId="318666A3" w14:textId="219DF5FF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11.2021</w:t>
            </w:r>
          </w:p>
          <w:p w14:paraId="1174CC3B" w14:textId="66536225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11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11.2021 i 23.11.2021</w:t>
            </w:r>
          </w:p>
        </w:tc>
        <w:tc>
          <w:tcPr>
            <w:tcW w:w="3076" w:type="dxa"/>
            <w:gridSpan w:val="2"/>
          </w:tcPr>
          <w:p w14:paraId="0286457D" w14:textId="27E90AAC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1.2021 i 17.11.2021</w:t>
            </w:r>
          </w:p>
          <w:p w14:paraId="0CC18647" w14:textId="324B2B2C" w:rsidR="0041573F" w:rsidRPr="0005229E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5229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7.11.2021</w:t>
            </w:r>
          </w:p>
          <w:p w14:paraId="4AC8B24B" w14:textId="08C403CA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11.2021</w:t>
            </w:r>
          </w:p>
          <w:p w14:paraId="7424861A" w14:textId="62D216D3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11.2021</w:t>
            </w:r>
          </w:p>
          <w:p w14:paraId="4AB2382C" w14:textId="3330E471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11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11.2021 i 24.11.2021</w:t>
            </w:r>
          </w:p>
        </w:tc>
        <w:tc>
          <w:tcPr>
            <w:tcW w:w="3092" w:type="dxa"/>
            <w:gridSpan w:val="2"/>
          </w:tcPr>
          <w:p w14:paraId="5AD78884" w14:textId="430F2318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11.2021 i 19.11.2021</w:t>
            </w:r>
          </w:p>
          <w:p w14:paraId="3885ABAA" w14:textId="0E2881FB" w:rsidR="0041573F" w:rsidRPr="0005229E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9.11.2021</w:t>
            </w:r>
          </w:p>
          <w:p w14:paraId="4ADC888D" w14:textId="442302A0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11.2021</w:t>
            </w:r>
          </w:p>
          <w:p w14:paraId="199D04ED" w14:textId="0CA6017E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11.2021</w:t>
            </w:r>
          </w:p>
          <w:p w14:paraId="27F0395F" w14:textId="36C2304D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11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11.2021 i 26.11.2021</w:t>
            </w:r>
          </w:p>
          <w:p w14:paraId="6474D991" w14:textId="37D2AAD3" w:rsidR="0041573F" w:rsidRPr="00312552" w:rsidRDefault="0041573F" w:rsidP="0041573F">
            <w:pPr>
              <w:rPr>
                <w:rFonts w:cstheme="minorHAnsi"/>
                <w:sz w:val="20"/>
                <w:szCs w:val="20"/>
              </w:rPr>
            </w:pPr>
          </w:p>
          <w:p w14:paraId="349084A9" w14:textId="048ECD69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514939B6" w14:textId="52C3D8FB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1.2021 i 18.11.2021</w:t>
            </w:r>
          </w:p>
          <w:p w14:paraId="11212F86" w14:textId="31E463D1" w:rsidR="0041573F" w:rsidRPr="0005229E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229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8.11.2021</w:t>
            </w:r>
          </w:p>
          <w:p w14:paraId="568C294A" w14:textId="412F3514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11.2021</w:t>
            </w:r>
          </w:p>
          <w:p w14:paraId="0137E79E" w14:textId="3620F5A5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11.2021</w:t>
            </w:r>
          </w:p>
          <w:p w14:paraId="42037FDF" w14:textId="1723D51D" w:rsidR="0041573F" w:rsidRPr="00312552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brązowy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11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05229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11.2021 i 25.11.2021</w:t>
            </w:r>
          </w:p>
        </w:tc>
      </w:tr>
      <w:tr w:rsidR="004E7C55" w:rsidRPr="00312552" w14:paraId="2AFBBAEC" w14:textId="77777777" w:rsidTr="00987A39">
        <w:trPr>
          <w:gridAfter w:val="2"/>
          <w:wAfter w:w="3476" w:type="dxa"/>
          <w:trHeight w:val="272"/>
        </w:trPr>
        <w:tc>
          <w:tcPr>
            <w:tcW w:w="3229" w:type="dxa"/>
            <w:gridSpan w:val="2"/>
          </w:tcPr>
          <w:p w14:paraId="1BC303C1" w14:textId="6A709AFF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146" w:type="dxa"/>
            <w:gridSpan w:val="2"/>
          </w:tcPr>
          <w:p w14:paraId="298C8C64" w14:textId="7CF71EF2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076" w:type="dxa"/>
            <w:gridSpan w:val="2"/>
          </w:tcPr>
          <w:p w14:paraId="6A14CB09" w14:textId="2F6B22DA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092" w:type="dxa"/>
            <w:gridSpan w:val="2"/>
          </w:tcPr>
          <w:p w14:paraId="27FD3FCE" w14:textId="3C24BF44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134" w:type="dxa"/>
          </w:tcPr>
          <w:p w14:paraId="543C5E55" w14:textId="68CA64C6" w:rsidR="004E7C55" w:rsidRDefault="004E7C55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cstheme="minorHAnsi"/>
                <w:sz w:val="20"/>
                <w:szCs w:val="20"/>
              </w:rPr>
              <w:t>Grudzień</w:t>
            </w:r>
          </w:p>
        </w:tc>
      </w:tr>
      <w:tr w:rsidR="0041573F" w:rsidRPr="00312552" w14:paraId="728944BA" w14:textId="77777777" w:rsidTr="00987A39">
        <w:trPr>
          <w:gridAfter w:val="2"/>
          <w:wAfter w:w="3476" w:type="dxa"/>
          <w:trHeight w:val="1685"/>
        </w:trPr>
        <w:tc>
          <w:tcPr>
            <w:tcW w:w="3229" w:type="dxa"/>
            <w:gridSpan w:val="2"/>
          </w:tcPr>
          <w:p w14:paraId="0AF7C1C6" w14:textId="54B38237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12.2021 i 27.12.2021</w:t>
            </w:r>
          </w:p>
          <w:p w14:paraId="07E85392" w14:textId="0597592B" w:rsidR="0041573F" w:rsidRPr="00430CF2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30C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3.12.2021</w:t>
            </w:r>
          </w:p>
          <w:p w14:paraId="0116BB7F" w14:textId="598AD149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12.2021</w:t>
            </w:r>
          </w:p>
          <w:p w14:paraId="5DD17D27" w14:textId="1A446A4A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12.2021</w:t>
            </w:r>
          </w:p>
          <w:p w14:paraId="5DEDCD03" w14:textId="355A9893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.12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12.2021 i 20.12.2021</w:t>
            </w:r>
          </w:p>
          <w:p w14:paraId="58C01D9E" w14:textId="564CDE02" w:rsidR="00430CF2" w:rsidRDefault="00430CF2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5B342FF2" w14:textId="6F9C0B4D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12.2021 i 28.12.2021</w:t>
            </w:r>
          </w:p>
          <w:p w14:paraId="7C203B2A" w14:textId="5074E398" w:rsidR="0041573F" w:rsidRPr="00430CF2" w:rsidRDefault="0041573F" w:rsidP="004E7C5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430C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4.12.2021</w:t>
            </w:r>
          </w:p>
          <w:p w14:paraId="511354B4" w14:textId="075153F3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 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12.2021</w:t>
            </w:r>
          </w:p>
          <w:p w14:paraId="7B8ABBCE" w14:textId="71908B8F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.12.2021</w:t>
            </w:r>
          </w:p>
          <w:p w14:paraId="0BFAD672" w14:textId="506A8940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,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12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30C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12.2021 i 21.12.2021</w:t>
            </w:r>
          </w:p>
        </w:tc>
        <w:tc>
          <w:tcPr>
            <w:tcW w:w="3076" w:type="dxa"/>
            <w:gridSpan w:val="2"/>
          </w:tcPr>
          <w:p w14:paraId="51A9D1D4" w14:textId="222034E4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12.2021 i 15.12.2021 i 29.12.2021</w:t>
            </w:r>
          </w:p>
          <w:p w14:paraId="7A5E0C1F" w14:textId="4899E419" w:rsidR="0041573F" w:rsidRDefault="0041573F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E66B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5.12.2021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03B39B43" w14:textId="52D061AE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   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12.2021</w:t>
            </w:r>
          </w:p>
          <w:p w14:paraId="7AE3870E" w14:textId="1F403ECF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12.2021</w:t>
            </w:r>
          </w:p>
          <w:p w14:paraId="05C12A83" w14:textId="7EB64291" w:rsidR="0041573F" w:rsidRPr="00F14209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12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BE66B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12.2021 i 22.12.2021</w:t>
            </w:r>
          </w:p>
          <w:p w14:paraId="23CE7CEC" w14:textId="39F7A9A2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gridSpan w:val="2"/>
          </w:tcPr>
          <w:p w14:paraId="435CB80E" w14:textId="09B75506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12.2021 i 17.12.2021 i 31.12.2021</w:t>
            </w:r>
          </w:p>
          <w:p w14:paraId="7E472F29" w14:textId="57B65A69" w:rsidR="0041573F" w:rsidRDefault="0041573F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65D6" w:rsidRPr="00CC65D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7.12.2021</w:t>
            </w:r>
          </w:p>
          <w:p w14:paraId="0C1FD402" w14:textId="17E56DEA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12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14:paraId="570DDC3B" w14:textId="7FADA7E7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ielony        :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12.2021</w:t>
            </w:r>
          </w:p>
          <w:p w14:paraId="49C6B9E5" w14:textId="594589B7" w:rsidR="0041573F" w:rsidRPr="00F14209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12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jemnik na popiół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12.2021 i 27.12.2021</w:t>
            </w:r>
          </w:p>
          <w:p w14:paraId="34CFE358" w14:textId="6D337BCC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39E6CD12" w14:textId="5BC116B5" w:rsidR="0041573F" w:rsidRPr="00F14209" w:rsidRDefault="0041573F" w:rsidP="004E7C55">
            <w:pPr>
              <w:spacing w:after="5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pady zmieszane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: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2.2021 i 16.12.2021 i 30.12.2021</w:t>
            </w:r>
          </w:p>
          <w:p w14:paraId="0F3A9A73" w14:textId="199106CE" w:rsidR="0041573F" w:rsidRDefault="0041573F" w:rsidP="004E7C55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orki :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ółty           :   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FF1D2D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2F49E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CC65D6" w:rsidRPr="00CC65D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6.12.2021</w:t>
            </w:r>
            <w:r w:rsidRPr="00F1420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8B4834B" w14:textId="6BBED9A3" w:rsidR="0041573F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bieski     :      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12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</w:t>
            </w:r>
          </w:p>
          <w:p w14:paraId="6655FF15" w14:textId="13B02306" w:rsidR="0041573F" w:rsidRPr="00F14209" w:rsidRDefault="0041573F" w:rsidP="004E7C55">
            <w:pPr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ielony        :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12.2021</w:t>
            </w:r>
          </w:p>
          <w:p w14:paraId="0C27B6C7" w14:textId="13D761B3" w:rsidR="0041573F" w:rsidRPr="00F14209" w:rsidRDefault="0041573F" w:rsidP="004E7C55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jemnik brązowy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F1D2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12.2021</w:t>
            </w: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2F49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CC65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9.12.2021 i 23.12.2021</w:t>
            </w:r>
          </w:p>
          <w:p w14:paraId="1FBEB743" w14:textId="6A9BA437" w:rsidR="0041573F" w:rsidRDefault="0041573F" w:rsidP="004E7C55">
            <w:pPr>
              <w:rPr>
                <w:rFonts w:cstheme="minorHAnsi"/>
                <w:sz w:val="20"/>
                <w:szCs w:val="20"/>
              </w:rPr>
            </w:pPr>
            <w:r w:rsidRPr="00F1420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76F5822" w14:textId="39DD3A92" w:rsidR="00C84E59" w:rsidRDefault="00C84E59" w:rsidP="00C84E59">
      <w:pPr>
        <w:pStyle w:val="Bezodstpw"/>
      </w:pPr>
      <w:bookmarkStart w:id="1" w:name="_GoBack"/>
      <w:bookmarkEnd w:id="1"/>
      <w:r w:rsidRPr="0077744E">
        <w:rPr>
          <w:b/>
        </w:rPr>
        <w:lastRenderedPageBreak/>
        <w:t>Selektywna zbiórka odpadów komunalnych będzie prowadzona w systemie workowo – pojemnikowym.</w:t>
      </w:r>
      <w:r w:rsidRPr="0077744E">
        <w:br/>
      </w:r>
      <w:r w:rsidRPr="0077744E">
        <w:rPr>
          <w:b/>
        </w:rPr>
        <w:t>- worek żółty</w:t>
      </w:r>
      <w:r w:rsidRPr="0077744E">
        <w:t xml:space="preserve"> – oznaczony napisem „Metale i tworzywa sztuczne” – służy do zbierania odpadów metali, w tym odpadów opakowaniowych z metali, odpadów tworzyw sztucznych, w tym odpadów opakowaniowych tworzyw sztucznych, oraz odpadów opakowaniowych wielomateriałowych</w:t>
      </w:r>
      <w:r w:rsidRPr="0077744E">
        <w:br/>
      </w:r>
      <w:r w:rsidRPr="0077744E">
        <w:rPr>
          <w:b/>
        </w:rPr>
        <w:t>- worek niebieski</w:t>
      </w:r>
      <w:r w:rsidRPr="0077744E">
        <w:t xml:space="preserve"> –oznaczony napisem "Papier" -  służy do zbierania papieru, w tym tektury, odpadów opakowaniowych z papieru i odpadów opakowaniowych z tektury,</w:t>
      </w:r>
      <w:r w:rsidRPr="0077744E">
        <w:br/>
      </w:r>
      <w:r w:rsidRPr="0077744E">
        <w:rPr>
          <w:b/>
        </w:rPr>
        <w:t>- worek zielony</w:t>
      </w:r>
      <w:r w:rsidRPr="0077744E">
        <w:t xml:space="preserve"> – oznaczony napisem „Szkło” –  służy do zbierania szkła białego i kolorowego,</w:t>
      </w:r>
      <w:r w:rsidRPr="0077744E">
        <w:rPr>
          <w:sz w:val="24"/>
          <w:szCs w:val="24"/>
        </w:rPr>
        <w:br/>
      </w:r>
      <w:r w:rsidRPr="0077744E">
        <w:rPr>
          <w:b/>
        </w:rPr>
        <w:t>- pojemnik</w:t>
      </w:r>
      <w:r w:rsidRPr="0077744E">
        <w:t xml:space="preserve"> - oznaczony napisem „Popiół” – służy do zbierania popiołu lub żużlu oraz piachu </w:t>
      </w:r>
      <w:r w:rsidRPr="0077744E">
        <w:rPr>
          <w:sz w:val="24"/>
          <w:szCs w:val="24"/>
        </w:rPr>
        <w:br/>
      </w:r>
      <w:r w:rsidRPr="0077744E">
        <w:rPr>
          <w:b/>
        </w:rPr>
        <w:t>- pojemnik brązowy</w:t>
      </w:r>
      <w:r w:rsidRPr="0077744E">
        <w:t xml:space="preserve"> – oznaczony napisem „Bio” – służy do zbierania odpadów ulegających biodegradacji (bioodpadów)</w:t>
      </w:r>
    </w:p>
    <w:p w14:paraId="771CC695" w14:textId="522182A0" w:rsidR="00CC2946" w:rsidRPr="00E355C3" w:rsidRDefault="00CC2946" w:rsidP="00CC2946">
      <w:pPr>
        <w:pStyle w:val="Bezodstpw"/>
        <w:jc w:val="center"/>
        <w:rPr>
          <w:b/>
          <w:bCs/>
          <w:sz w:val="28"/>
          <w:szCs w:val="28"/>
        </w:rPr>
      </w:pPr>
      <w:r w:rsidRPr="00E355C3">
        <w:rPr>
          <w:b/>
          <w:bCs/>
          <w:sz w:val="28"/>
          <w:szCs w:val="28"/>
        </w:rPr>
        <w:t>NIEKOMPLETNY SPRZĘT RTV/AGD NIE BĘDZIE ODBIERANY</w:t>
      </w:r>
    </w:p>
    <w:tbl>
      <w:tblPr>
        <w:tblStyle w:val="Tabela-Siatka"/>
        <w:tblW w:w="163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57"/>
        <w:gridCol w:w="3283"/>
        <w:gridCol w:w="3128"/>
        <w:gridCol w:w="3102"/>
        <w:gridCol w:w="3463"/>
      </w:tblGrid>
      <w:tr w:rsidR="00307ED2" w:rsidRPr="00665BD0" w14:paraId="58D64BA5" w14:textId="77777777" w:rsidTr="00307ED2">
        <w:trPr>
          <w:trHeight w:val="291"/>
        </w:trPr>
        <w:tc>
          <w:tcPr>
            <w:tcW w:w="3357" w:type="dxa"/>
          </w:tcPr>
          <w:p w14:paraId="6594F461" w14:textId="57F1396F" w:rsidR="00665BD0" w:rsidRPr="00665BD0" w:rsidRDefault="00E355C3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2" w:name="_Hlk28586939"/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1</w:t>
            </w:r>
          </w:p>
        </w:tc>
        <w:tc>
          <w:tcPr>
            <w:tcW w:w="3283" w:type="dxa"/>
          </w:tcPr>
          <w:p w14:paraId="1E7019E3" w14:textId="3263C631" w:rsidR="00665BD0" w:rsidRPr="00665BD0" w:rsidRDefault="00665BD0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BD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="00E355C3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ejon 2</w:t>
            </w:r>
          </w:p>
        </w:tc>
        <w:tc>
          <w:tcPr>
            <w:tcW w:w="3128" w:type="dxa"/>
          </w:tcPr>
          <w:p w14:paraId="4D9DDB7A" w14:textId="1E8E16FA" w:rsidR="00665BD0" w:rsidRPr="00665BD0" w:rsidRDefault="00E355C3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3</w:t>
            </w:r>
          </w:p>
        </w:tc>
        <w:tc>
          <w:tcPr>
            <w:tcW w:w="3102" w:type="dxa"/>
          </w:tcPr>
          <w:p w14:paraId="3BF9B222" w14:textId="66A82A74" w:rsidR="00665BD0" w:rsidRPr="00665BD0" w:rsidRDefault="00E355C3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4</w:t>
            </w:r>
          </w:p>
        </w:tc>
        <w:tc>
          <w:tcPr>
            <w:tcW w:w="3463" w:type="dxa"/>
          </w:tcPr>
          <w:p w14:paraId="7533A1E2" w14:textId="233DC5D8" w:rsidR="00665BD0" w:rsidRPr="00665BD0" w:rsidRDefault="00E355C3" w:rsidP="00665BD0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on 5</w:t>
            </w:r>
          </w:p>
        </w:tc>
      </w:tr>
      <w:tr w:rsidR="00307ED2" w:rsidRPr="00665BD0" w14:paraId="34098CFA" w14:textId="77777777" w:rsidTr="00307ED2">
        <w:trPr>
          <w:trHeight w:val="5311"/>
        </w:trPr>
        <w:tc>
          <w:tcPr>
            <w:tcW w:w="3357" w:type="dxa"/>
          </w:tcPr>
          <w:p w14:paraId="3020CC30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30 LIPCA,ADAMA ASNYKA,ANATOLA PRONINA, BAGNISTA,BOHATERÓW WRZEŚNIA, BOLESŁAWA PRUSA,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DWORSKA,ELIZY ORZESZKOWEJ,GAJOWA,GRABNIAK,JANA DŁUGOSZA,JODŁOWA,JÓZEFA BEMA,JULIUSZA SŁOWACKIEGO,KOSZAROWA,KRÓTKA,</w:t>
            </w:r>
            <w:r w:rsidR="00307ED2" w:rsidRP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LEŚNA</w:t>
            </w:r>
            <w:r w:rsidR="00307ED2" w:rsidRP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LEŚNE</w:t>
            </w:r>
            <w:r w:rsidR="00307ED2" w:rsidRP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OSIEDLE,ŁĄKOWA,MAŁA,MIKOŁAJA REJA,MYŚLIWSKA,NIECAŁA,OBOZOWA,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OLSZEWSKIEGO</w:t>
            </w:r>
          </w:p>
          <w:p w14:paraId="75461FB5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ARKOWA,SOSNOWA,SPORTOWA,</w:t>
            </w:r>
            <w:r w:rsidR="00307ED2" w:rsidRP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TEFANA KARDYNAŁA WYSZYŃSKIEGO,STRZELNICZA</w:t>
            </w:r>
          </w:p>
          <w:p w14:paraId="1E3B4D87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TUDZIWODZKA,SZARYCH SZEREGÓW,TADEUSZA JAROŃSKIEGO,TOROWA,WIEJSKA,WILCZA</w:t>
            </w:r>
          </w:p>
          <w:p w14:paraId="641A07BC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ŁADYSŁAWA STANISŁAWA REYMONTA,WŁADYSŁAWA WYSOCKIEGO,WODNA</w:t>
            </w:r>
          </w:p>
          <w:p w14:paraId="55A7B361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ZAJĘCZA,ZIMOWA DROGA,ŻABIA,ŻURAWIA</w:t>
            </w:r>
          </w:p>
        </w:tc>
        <w:tc>
          <w:tcPr>
            <w:tcW w:w="3283" w:type="dxa"/>
          </w:tcPr>
          <w:p w14:paraId="1D99624A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11 LISTOPADA ,ALFONSA ERDMANA</w:t>
            </w:r>
          </w:p>
          <w:p w14:paraId="205C6064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BOLESŁAWA LEŚMIANA,BRAŃSKA</w:t>
            </w:r>
          </w:p>
          <w:p w14:paraId="12EA95F3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BRONISŁAWA TARASZKIEWICZA</w:t>
            </w:r>
          </w:p>
          <w:p w14:paraId="4C8758E7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CICHA,CYPRIANA KAMILA NORWIDA</w:t>
            </w:r>
          </w:p>
          <w:p w14:paraId="7F6A76A6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ANA III SOBIESKIEGO,JANA KILIŃSKIEGO,JANA KRZYSZTOFA KLUKA,JANA PAWŁA II</w:t>
            </w:r>
          </w:p>
          <w:p w14:paraId="3256AB40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AROSŁAWA KOSTYCEWICZA</w:t>
            </w:r>
          </w:p>
          <w:p w14:paraId="41F49449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ERZEGO SZANIAWSKIEGO</w:t>
            </w:r>
          </w:p>
          <w:p w14:paraId="5EE98CC9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ÓZEFA IGNACEGO KRASZEWSKIEGO</w:t>
            </w:r>
          </w:p>
          <w:p w14:paraId="40CAD3CF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ÓZEFA JAROSZEWICZA</w:t>
            </w:r>
          </w:p>
          <w:p w14:paraId="402C8F68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ÓZEFA TOKARZEWICZA</w:t>
            </w:r>
          </w:p>
          <w:p w14:paraId="08864F25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KRZYSZTOFA KAMILA BACZYŃSKIEGO</w:t>
            </w:r>
          </w:p>
          <w:p w14:paraId="2396E10F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LOTNICZA,DUBIAŻYŃSKA,NA LUBCE</w:t>
            </w:r>
          </w:p>
          <w:p w14:paraId="6E44D324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NOWA,OBWODOWA,OSKARA KOLBERGA</w:t>
            </w:r>
          </w:p>
          <w:p w14:paraId="6164EBFC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OWSTANIA LISTOPADOWEGO</w:t>
            </w:r>
          </w:p>
          <w:p w14:paraId="77BE0F91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OWSTANIA STYCZNIOWEGO</w:t>
            </w:r>
          </w:p>
          <w:p w14:paraId="51681287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RTM. WITOLDA PILECKIEGO</w:t>
            </w:r>
          </w:p>
          <w:p w14:paraId="209BB1C4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CALENIOWA,SŁONECZNA,STROKOWSKA</w:t>
            </w:r>
          </w:p>
          <w:p w14:paraId="0FFF7530" w14:textId="77777777" w:rsidR="00307ED2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ŚWIERKOWA,WALECZNYCH,</w:t>
            </w:r>
            <w:r w:rsid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IATRAKOWA</w:t>
            </w:r>
            <w:r w:rsid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IERZBOWA,</w:t>
            </w:r>
          </w:p>
          <w:p w14:paraId="563F62C4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INCENTEGO WITOSA</w:t>
            </w:r>
          </w:p>
          <w:p w14:paraId="58BCD91C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ŁADYSŁAWA ŻARNIEWICZA</w:t>
            </w:r>
          </w:p>
          <w:p w14:paraId="5FE1F431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OJSKA POLSKIEGO,ZACHODNIA</w:t>
            </w:r>
          </w:p>
          <w:p w14:paraId="7A61E0A7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ZYGMUNTA GLOGERA</w:t>
            </w:r>
          </w:p>
        </w:tc>
        <w:tc>
          <w:tcPr>
            <w:tcW w:w="3128" w:type="dxa"/>
          </w:tcPr>
          <w:p w14:paraId="17F4533E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AKACJOWA,BIAŁOWIESKA</w:t>
            </w:r>
          </w:p>
          <w:p w14:paraId="132A2CA5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BRZOZOWA,BURSZTYNOWA</w:t>
            </w:r>
          </w:p>
          <w:p w14:paraId="53FF757B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CEGIELNIANA,CHABROWA,CHMIELNA</w:t>
            </w:r>
          </w:p>
          <w:p w14:paraId="0A4ACABA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DĘBOWA,GÓRNA,HOŁOWIESKA</w:t>
            </w:r>
          </w:p>
          <w:p w14:paraId="724FE948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ARZĘBINOWA,JAŚMINOWA</w:t>
            </w:r>
          </w:p>
          <w:p w14:paraId="7EB55355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 xml:space="preserve">KASZTANOWA,KLESZCZELOWSKA </w:t>
            </w:r>
          </w:p>
          <w:p w14:paraId="0D4ADE8A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KLONOWA,KONWALIOWA,KWIATOWA,</w:t>
            </w:r>
          </w:p>
          <w:p w14:paraId="0C4814F3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LAZUROWA,LIPOWA,MAKOWA</w:t>
            </w:r>
          </w:p>
          <w:p w14:paraId="44586653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MODRZEWIOWA,NOWOSIELSKIEGO</w:t>
            </w:r>
          </w:p>
          <w:p w14:paraId="0E5A52E6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ORLAŃSKA,OWOCOWA,OWSIANA</w:t>
            </w:r>
          </w:p>
          <w:p w14:paraId="3A2B05BD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ERŁOWA,POGODNA,POLNA</w:t>
            </w:r>
          </w:p>
          <w:p w14:paraId="1F8808BE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RZECHODNIA,RÓŻANA,RUMIANKOWA</w:t>
            </w:r>
          </w:p>
          <w:p w14:paraId="40C415C6" w14:textId="77777777" w:rsidR="00307ED2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ŁONECZNIKOWA,STEPOWA,</w:t>
            </w:r>
          </w:p>
          <w:p w14:paraId="3D8421F9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ZPITALNA</w:t>
            </w:r>
          </w:p>
          <w:p w14:paraId="11182D85" w14:textId="2ADA02DA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ZYDŁÓWKA,</w:t>
            </w:r>
            <w:r w:rsidR="00673DBF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 xml:space="preserve">TECHNICZNA, 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TOPOLOWA,TORFOWA</w:t>
            </w:r>
          </w:p>
          <w:p w14:paraId="6796F58C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UKOŚNA,WCZASOWA,WESOŁA,</w:t>
            </w:r>
          </w:p>
          <w:p w14:paraId="2556D879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IŚNIOWA,WRZOSOWA,WYSOKA</w:t>
            </w:r>
          </w:p>
          <w:p w14:paraId="0FBB60EB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ŻYTNIA,ZAMKOWA</w:t>
            </w:r>
          </w:p>
        </w:tc>
        <w:tc>
          <w:tcPr>
            <w:tcW w:w="3102" w:type="dxa"/>
          </w:tcPr>
          <w:p w14:paraId="2281CB60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3 MAJA</w:t>
            </w:r>
          </w:p>
          <w:p w14:paraId="6863D799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ADAMA KAZANOWSKIEGO</w:t>
            </w:r>
            <w:r w:rsidR="00307ED2" w:rsidRP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ADAMA MICKIEWICZA</w:t>
            </w:r>
            <w:r w:rsidR="00307ED2" w:rsidRP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ALEJA JÓZEFA</w:t>
            </w:r>
            <w:r w:rsidR="00307ED2" w:rsidRP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IŁSUDSKIEGO</w:t>
            </w:r>
            <w:r w:rsidR="00307ED2" w:rsidRP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BATOREGO</w:t>
            </w:r>
            <w:r w:rsidR="00307ED2" w:rsidRP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BIAŁOSTOCKA,DUBICZE</w:t>
            </w:r>
            <w:r w:rsidR="00307ED2" w:rsidRP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EKOLOGICZNA,</w:t>
            </w:r>
            <w:r w:rsidR="00307ED2" w:rsidRP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GABRIELA NARUTOWICZA,GRANICZNA,</w:t>
            </w:r>
            <w:r w:rsid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IGNACEGO</w:t>
            </w:r>
            <w:r w:rsid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DANIŁOWICZA,</w:t>
            </w:r>
            <w:r w:rsidR="00307ED2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JAGIELLOŃSKA,JÓZEFA PONIATOWSKIEGO,KAZIMIERZOWSKA</w:t>
            </w:r>
          </w:p>
          <w:p w14:paraId="5952EB7C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KOLEJOWA,KONSTANTEGO CIOŁKOWSKIEGO,KOŚCIELNA</w:t>
            </w:r>
          </w:p>
          <w:p w14:paraId="5D20EB42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KRYNICZNA,MALINOWA,MIKOŁAJA KOPERNIKA,MIODOWA,MLECZNA</w:t>
            </w:r>
          </w:p>
          <w:p w14:paraId="52EE1C71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POŚWIĘTNA,PÓŁNOCNA,ROMUALDA TRAUGUTTA,RZECZNA,SADOWA</w:t>
            </w:r>
          </w:p>
          <w:p w14:paraId="13C5F03F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IENKIEWICZA/PLAC RATUSZOWY</w:t>
            </w:r>
          </w:p>
          <w:p w14:paraId="2B9E6885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STEFANA ŻEROMSKIEGO,TADEUSZA KOŚCIUSZKI,TARGOWA,WARZYWNA</w:t>
            </w:r>
          </w:p>
          <w:p w14:paraId="771C82AA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IDOWSKA,WITA STWOSZA,WSPÓLNA</w:t>
            </w:r>
          </w:p>
        </w:tc>
        <w:tc>
          <w:tcPr>
            <w:tcW w:w="3463" w:type="dxa"/>
          </w:tcPr>
          <w:p w14:paraId="1BCDB77C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ŻWIRKI I WIGURY,ANDERSA</w:t>
            </w:r>
          </w:p>
          <w:p w14:paraId="3E04D01C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MŁYNOWA,KONOPNICKIEJ</w:t>
            </w:r>
          </w:p>
          <w:p w14:paraId="59B0A7A0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KRASICKIEGO,TUWIMA</w:t>
            </w:r>
          </w:p>
          <w:p w14:paraId="691B7CB7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ZŁOTA,SZYMBORSKIEJ,BŁĘKITNA</w:t>
            </w:r>
          </w:p>
          <w:p w14:paraId="5E8C5F48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ZACISZNA,KLEEBERGA,REJTANA</w:t>
            </w:r>
          </w:p>
          <w:p w14:paraId="4A302F16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E.PLATER,CZWARTAKÓW,OKRĘŻNA</w:t>
            </w:r>
          </w:p>
          <w:p w14:paraId="358B4858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KOŁŁĄTAJA,MATEJKI,KOCHANOWSKIEGO</w:t>
            </w:r>
          </w:p>
          <w:p w14:paraId="3B631A48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CURIE-SKŁODOWSKIEJ,SZKOLNA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SIKORSKIEGO,GRUNWALDZKA,KOWALSKA</w:t>
            </w:r>
          </w:p>
          <w:p w14:paraId="63F40C7A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HARCERSKA,BRONIEWSKIEGO,ZIELONA</w:t>
            </w:r>
          </w:p>
          <w:p w14:paraId="248F99BC" w14:textId="77777777" w:rsidR="00665BD0" w:rsidRPr="00665BD0" w:rsidRDefault="00665BD0" w:rsidP="00665BD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t>WSCHODNIA,KRUCZA,CHOPINA</w:t>
            </w:r>
            <w:r w:rsidRPr="00665BD0">
              <w:rPr>
                <w:rFonts w:ascii="Calibri" w:eastAsia="Calibri" w:hAnsi="Calibri" w:cs="Calibri"/>
                <w:color w:val="000000"/>
                <w:sz w:val="18"/>
                <w:szCs w:val="18"/>
                <w:lang w:eastAsia="pl-PL"/>
              </w:rPr>
              <w:br/>
              <w:t>OGRODOWA</w:t>
            </w:r>
          </w:p>
        </w:tc>
      </w:tr>
    </w:tbl>
    <w:bookmarkEnd w:id="2"/>
    <w:p w14:paraId="4D090505" w14:textId="2A750106" w:rsidR="00ED199E" w:rsidRPr="005B6943" w:rsidRDefault="004E7C55" w:rsidP="005B6943">
      <w:pPr>
        <w:spacing w:after="244" w:line="267" w:lineRule="auto"/>
        <w:jc w:val="center"/>
        <w:rPr>
          <w:rFonts w:ascii="Arial" w:eastAsia="Arial" w:hAnsi="Arial" w:cs="Arial"/>
          <w:i/>
          <w:color w:val="000000"/>
          <w:sz w:val="32"/>
          <w:shd w:val="clear" w:color="auto" w:fill="808080" w:themeFill="background1" w:themeFillShade="80"/>
          <w:lang w:eastAsia="pl-PL"/>
        </w:rPr>
      </w:pPr>
      <w:r w:rsidRPr="00A920A0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Prosimy o wystawianie pojemników i worków na podjazdach do nieruchomości do godziny 7.00 rano w wyznaczonych terminach.</w:t>
      </w:r>
      <w:r w:rsidRPr="00A920A0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br/>
      </w:r>
      <w:r w:rsidRPr="00A920A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808080" w:themeFill="background1" w:themeFillShade="80"/>
          <w:lang w:eastAsia="pl-PL"/>
        </w:rPr>
        <w:t xml:space="preserve"> </w:t>
      </w:r>
      <w:r w:rsidRPr="00A920A0">
        <w:rPr>
          <w:rFonts w:ascii="Arial" w:eastAsia="Arial" w:hAnsi="Arial" w:cs="Arial"/>
          <w:i/>
          <w:color w:val="000000"/>
          <w:sz w:val="32"/>
          <w:shd w:val="clear" w:color="auto" w:fill="808080" w:themeFill="background1" w:themeFillShade="80"/>
          <w:lang w:eastAsia="pl-PL"/>
        </w:rPr>
        <w:t>Pojemnik i worki nie udostępnione w powyższy sposób, nie zostaną zabrane.</w:t>
      </w:r>
    </w:p>
    <w:sectPr w:rsidR="00ED199E" w:rsidRPr="005B6943" w:rsidSect="00ED199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F0674" w14:textId="77777777" w:rsidR="004668C8" w:rsidRDefault="004668C8" w:rsidP="00ED199E">
      <w:pPr>
        <w:spacing w:after="0" w:line="240" w:lineRule="auto"/>
      </w:pPr>
      <w:r>
        <w:separator/>
      </w:r>
    </w:p>
  </w:endnote>
  <w:endnote w:type="continuationSeparator" w:id="0">
    <w:p w14:paraId="062CCAC0" w14:textId="77777777" w:rsidR="004668C8" w:rsidRDefault="004668C8" w:rsidP="00ED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8BE8C" w14:textId="77777777" w:rsidR="004668C8" w:rsidRDefault="004668C8" w:rsidP="00ED199E">
      <w:pPr>
        <w:spacing w:after="0" w:line="240" w:lineRule="auto"/>
      </w:pPr>
      <w:r>
        <w:separator/>
      </w:r>
    </w:p>
  </w:footnote>
  <w:footnote w:type="continuationSeparator" w:id="0">
    <w:p w14:paraId="5331BECA" w14:textId="77777777" w:rsidR="004668C8" w:rsidRDefault="004668C8" w:rsidP="00ED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FB161" w14:textId="56B3D34F" w:rsidR="00B17F3F" w:rsidRPr="00E721FA" w:rsidRDefault="00B17F3F" w:rsidP="00B17F3F">
    <w:pPr>
      <w:tabs>
        <w:tab w:val="left" w:pos="450"/>
        <w:tab w:val="center" w:pos="7002"/>
      </w:tabs>
      <w:ind w:left="1416"/>
      <w:rPr>
        <w:rFonts w:ascii="Times New Roman" w:eastAsia="Times New Roman" w:hAnsi="Times New Roman" w:cs="Times New Roman"/>
        <w:b/>
        <w:color w:val="000000"/>
        <w:sz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0AA518" wp14:editId="6D6C39E5">
          <wp:simplePos x="0" y="0"/>
          <wp:positionH relativeFrom="column">
            <wp:posOffset>-152400</wp:posOffset>
          </wp:positionH>
          <wp:positionV relativeFrom="paragraph">
            <wp:posOffset>-306705</wp:posOffset>
          </wp:positionV>
          <wp:extent cx="771525" cy="625475"/>
          <wp:effectExtent l="0" t="0" r="9525" b="3175"/>
          <wp:wrapTight wrapText="bothSides">
            <wp:wrapPolygon edited="0">
              <wp:start x="0" y="0"/>
              <wp:lineTo x="0" y="21052"/>
              <wp:lineTo x="21333" y="21052"/>
              <wp:lineTo x="2133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0406">
      <w:rPr>
        <w:b/>
        <w:lang w:eastAsia="pl-PL"/>
      </w:rPr>
      <w:t xml:space="preserve">Miejskie Przedsiębiorstwo Oczyszczania Sp. </w:t>
    </w:r>
    <w:r>
      <w:rPr>
        <w:b/>
        <w:lang w:eastAsia="pl-PL"/>
      </w:rPr>
      <w:t>z</w:t>
    </w:r>
    <w:r w:rsidRPr="00DD0406">
      <w:rPr>
        <w:b/>
        <w:lang w:eastAsia="pl-PL"/>
      </w:rPr>
      <w:t xml:space="preserve"> o.o. w Bielsku Pod</w:t>
    </w:r>
    <w:r>
      <w:rPr>
        <w:b/>
        <w:lang w:eastAsia="pl-PL"/>
      </w:rPr>
      <w:t xml:space="preserve">laskim, ul. </w:t>
    </w:r>
    <w:proofErr w:type="spellStart"/>
    <w:r>
      <w:rPr>
        <w:b/>
        <w:lang w:eastAsia="pl-PL"/>
      </w:rPr>
      <w:t>Studziwodzka</w:t>
    </w:r>
    <w:proofErr w:type="spellEnd"/>
    <w:r>
      <w:rPr>
        <w:b/>
        <w:lang w:eastAsia="pl-PL"/>
      </w:rPr>
      <w:t xml:space="preserve"> 37, 17 – </w:t>
    </w:r>
    <w:r w:rsidRPr="00DD0406">
      <w:rPr>
        <w:b/>
        <w:lang w:eastAsia="pl-PL"/>
      </w:rPr>
      <w:t>100 Bielsk Podlaski</w:t>
    </w:r>
    <w:r>
      <w:rPr>
        <w:b/>
        <w:lang w:eastAsia="pl-PL"/>
      </w:rPr>
      <w:t xml:space="preserve">, </w:t>
    </w:r>
    <w:r>
      <w:rPr>
        <w:b/>
        <w:sz w:val="24"/>
        <w:szCs w:val="24"/>
        <w:lang w:eastAsia="pl-PL"/>
      </w:rPr>
      <w:t>t</w:t>
    </w:r>
    <w:r w:rsidRPr="0091129A">
      <w:rPr>
        <w:b/>
        <w:sz w:val="24"/>
        <w:szCs w:val="24"/>
        <w:lang w:eastAsia="pl-PL"/>
      </w:rPr>
      <w:t xml:space="preserve">el. </w:t>
    </w:r>
    <w:r w:rsidRPr="00677B05">
      <w:rPr>
        <w:b/>
        <w:sz w:val="24"/>
        <w:szCs w:val="24"/>
        <w:lang w:eastAsia="pl-PL"/>
      </w:rPr>
      <w:t>731-007-401</w:t>
    </w:r>
    <w:r>
      <w:rPr>
        <w:lang w:eastAsia="pl-PL"/>
      </w:rPr>
      <w:br/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Harmonogram odbioru odpadów komunalnych z gospodarstw jednorodzinnych od 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>stycznia do grudnia</w:t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 202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1 </w:t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>r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>oku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9E"/>
    <w:rsid w:val="0005229E"/>
    <w:rsid w:val="00065361"/>
    <w:rsid w:val="000A043C"/>
    <w:rsid w:val="000A2F8C"/>
    <w:rsid w:val="001177ED"/>
    <w:rsid w:val="001477A7"/>
    <w:rsid w:val="00147CC1"/>
    <w:rsid w:val="00175733"/>
    <w:rsid w:val="00194AA4"/>
    <w:rsid w:val="001D0BA6"/>
    <w:rsid w:val="001E74D8"/>
    <w:rsid w:val="001F4865"/>
    <w:rsid w:val="00200021"/>
    <w:rsid w:val="00207A0B"/>
    <w:rsid w:val="002465CA"/>
    <w:rsid w:val="00250C23"/>
    <w:rsid w:val="00257F28"/>
    <w:rsid w:val="00274CED"/>
    <w:rsid w:val="002A556D"/>
    <w:rsid w:val="002A7BC8"/>
    <w:rsid w:val="002E45CD"/>
    <w:rsid w:val="002F49E6"/>
    <w:rsid w:val="00307ED2"/>
    <w:rsid w:val="00312552"/>
    <w:rsid w:val="003224B2"/>
    <w:rsid w:val="00327D6C"/>
    <w:rsid w:val="00332791"/>
    <w:rsid w:val="0034761A"/>
    <w:rsid w:val="00367248"/>
    <w:rsid w:val="00376D7B"/>
    <w:rsid w:val="003A033F"/>
    <w:rsid w:val="003E48CB"/>
    <w:rsid w:val="003F5930"/>
    <w:rsid w:val="0041573F"/>
    <w:rsid w:val="00430CF2"/>
    <w:rsid w:val="0044705D"/>
    <w:rsid w:val="004478D7"/>
    <w:rsid w:val="0045760C"/>
    <w:rsid w:val="004668C8"/>
    <w:rsid w:val="004723C5"/>
    <w:rsid w:val="0048436D"/>
    <w:rsid w:val="00490301"/>
    <w:rsid w:val="004A20ED"/>
    <w:rsid w:val="004B6905"/>
    <w:rsid w:val="004C499A"/>
    <w:rsid w:val="004E7344"/>
    <w:rsid w:val="004E7C55"/>
    <w:rsid w:val="00510728"/>
    <w:rsid w:val="005112E2"/>
    <w:rsid w:val="00515C27"/>
    <w:rsid w:val="005325F9"/>
    <w:rsid w:val="00553C6D"/>
    <w:rsid w:val="00580112"/>
    <w:rsid w:val="005B6943"/>
    <w:rsid w:val="00606382"/>
    <w:rsid w:val="00630D40"/>
    <w:rsid w:val="00633898"/>
    <w:rsid w:val="00665BD0"/>
    <w:rsid w:val="00673DBF"/>
    <w:rsid w:val="00677B05"/>
    <w:rsid w:val="00686288"/>
    <w:rsid w:val="006B2210"/>
    <w:rsid w:val="006D57D6"/>
    <w:rsid w:val="007017A5"/>
    <w:rsid w:val="00712C19"/>
    <w:rsid w:val="0077744E"/>
    <w:rsid w:val="00786D07"/>
    <w:rsid w:val="007945F7"/>
    <w:rsid w:val="00796124"/>
    <w:rsid w:val="007A0398"/>
    <w:rsid w:val="0086673B"/>
    <w:rsid w:val="008C56E5"/>
    <w:rsid w:val="008D7253"/>
    <w:rsid w:val="008E6E47"/>
    <w:rsid w:val="0091129A"/>
    <w:rsid w:val="00913CAC"/>
    <w:rsid w:val="00926E08"/>
    <w:rsid w:val="009355DE"/>
    <w:rsid w:val="00964131"/>
    <w:rsid w:val="00987A39"/>
    <w:rsid w:val="00A91BB1"/>
    <w:rsid w:val="00A920A0"/>
    <w:rsid w:val="00AA0D8D"/>
    <w:rsid w:val="00AC04B0"/>
    <w:rsid w:val="00AE1287"/>
    <w:rsid w:val="00B17F3F"/>
    <w:rsid w:val="00B24566"/>
    <w:rsid w:val="00B6628A"/>
    <w:rsid w:val="00B6798C"/>
    <w:rsid w:val="00BC161A"/>
    <w:rsid w:val="00BC27FE"/>
    <w:rsid w:val="00BE66B2"/>
    <w:rsid w:val="00BF0E40"/>
    <w:rsid w:val="00C01C30"/>
    <w:rsid w:val="00C029E1"/>
    <w:rsid w:val="00C20EA5"/>
    <w:rsid w:val="00C66C0E"/>
    <w:rsid w:val="00C84E59"/>
    <w:rsid w:val="00C97D2E"/>
    <w:rsid w:val="00CC2946"/>
    <w:rsid w:val="00CC65D6"/>
    <w:rsid w:val="00D212D2"/>
    <w:rsid w:val="00D43A5D"/>
    <w:rsid w:val="00D50331"/>
    <w:rsid w:val="00D93247"/>
    <w:rsid w:val="00D954C7"/>
    <w:rsid w:val="00DA4A9B"/>
    <w:rsid w:val="00DB340B"/>
    <w:rsid w:val="00DB70CF"/>
    <w:rsid w:val="00DD19F2"/>
    <w:rsid w:val="00DD311A"/>
    <w:rsid w:val="00DF7845"/>
    <w:rsid w:val="00E34724"/>
    <w:rsid w:val="00E35516"/>
    <w:rsid w:val="00E355C3"/>
    <w:rsid w:val="00E65505"/>
    <w:rsid w:val="00E721FA"/>
    <w:rsid w:val="00E76598"/>
    <w:rsid w:val="00E87B4E"/>
    <w:rsid w:val="00EA2F25"/>
    <w:rsid w:val="00ED199E"/>
    <w:rsid w:val="00F03210"/>
    <w:rsid w:val="00F10DDD"/>
    <w:rsid w:val="00F14209"/>
    <w:rsid w:val="00F20A89"/>
    <w:rsid w:val="00F36A1A"/>
    <w:rsid w:val="00F4398E"/>
    <w:rsid w:val="00F450C7"/>
    <w:rsid w:val="00F61FA9"/>
    <w:rsid w:val="00FE581C"/>
    <w:rsid w:val="00FF1D2D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26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9E"/>
  </w:style>
  <w:style w:type="paragraph" w:styleId="Stopka">
    <w:name w:val="footer"/>
    <w:basedOn w:val="Normalny"/>
    <w:link w:val="Stopka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9E"/>
  </w:style>
  <w:style w:type="paragraph" w:styleId="Bezodstpw">
    <w:name w:val="No Spacing"/>
    <w:basedOn w:val="Normalny"/>
    <w:uiPriority w:val="1"/>
    <w:qFormat/>
    <w:rsid w:val="00C84E5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9E"/>
  </w:style>
  <w:style w:type="paragraph" w:styleId="Stopka">
    <w:name w:val="footer"/>
    <w:basedOn w:val="Normalny"/>
    <w:link w:val="Stopka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9E"/>
  </w:style>
  <w:style w:type="paragraph" w:styleId="Bezodstpw">
    <w:name w:val="No Spacing"/>
    <w:basedOn w:val="Normalny"/>
    <w:uiPriority w:val="1"/>
    <w:qFormat/>
    <w:rsid w:val="00C84E5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8D23-3682-487F-8F19-DE985FA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076</Words>
  <Characters>1845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Natunewicz</dc:creator>
  <cp:lastModifiedBy>J. Niewinski</cp:lastModifiedBy>
  <cp:revision>7</cp:revision>
  <cp:lastPrinted>2020-12-29T11:04:00Z</cp:lastPrinted>
  <dcterms:created xsi:type="dcterms:W3CDTF">2020-12-29T11:13:00Z</dcterms:created>
  <dcterms:modified xsi:type="dcterms:W3CDTF">2020-12-29T13:41:00Z</dcterms:modified>
</cp:coreProperties>
</file>